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11068" w:type="dxa"/>
        <w:tblInd w:w="-998" w:type="dxa"/>
        <w:tblLook w:val="04A0" w:firstRow="1" w:lastRow="0" w:firstColumn="1" w:lastColumn="0" w:noHBand="0" w:noVBand="1"/>
      </w:tblPr>
      <w:tblGrid>
        <w:gridCol w:w="614"/>
        <w:gridCol w:w="5437"/>
        <w:gridCol w:w="1285"/>
        <w:gridCol w:w="1204"/>
        <w:gridCol w:w="983"/>
        <w:gridCol w:w="1545"/>
      </w:tblGrid>
      <w:tr w:rsidR="00C83666" w:rsidRPr="00816B98" w:rsidTr="00C83666">
        <w:trPr>
          <w:trHeight w:val="288"/>
          <w:tblHeader/>
        </w:trPr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:rsidR="00C83666" w:rsidRPr="00816B98" w:rsidRDefault="00C83666" w:rsidP="00816B98">
            <w:pPr>
              <w:bidi/>
              <w:jc w:val="center"/>
              <w:rPr>
                <w:rFonts w:cs="B Titr"/>
                <w:color w:val="FF0000"/>
                <w:sz w:val="20"/>
                <w:szCs w:val="20"/>
                <w:rtl/>
                <w:lang w:bidi="fa-IR"/>
              </w:rPr>
            </w:pPr>
            <w:r w:rsidRPr="00816B98">
              <w:rPr>
                <w:rFonts w:cs="B Titr" w:hint="cs"/>
                <w:color w:val="FF0000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:rsidR="00C83666" w:rsidRPr="00816B98" w:rsidRDefault="00C83666" w:rsidP="00816B98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 w:rsidRPr="00816B98">
              <w:rPr>
                <w:rFonts w:cs="B Titr" w:hint="cs"/>
                <w:sz w:val="20"/>
                <w:szCs w:val="20"/>
                <w:rtl/>
              </w:rPr>
              <w:t>عنوان پیشنهاد</w:t>
            </w:r>
          </w:p>
        </w:tc>
        <w:tc>
          <w:tcPr>
            <w:tcW w:w="5017" w:type="dxa"/>
            <w:gridSpan w:val="4"/>
            <w:shd w:val="clear" w:color="auto" w:fill="F2F2F2" w:themeFill="background1" w:themeFillShade="F2"/>
            <w:vAlign w:val="center"/>
          </w:tcPr>
          <w:p w:rsidR="00C83666" w:rsidRPr="00816B98" w:rsidRDefault="00C83666" w:rsidP="00816B98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مراحل گردش کار</w:t>
            </w:r>
          </w:p>
        </w:tc>
      </w:tr>
      <w:tr w:rsidR="00C83666" w:rsidRPr="00816B98" w:rsidTr="00C83666">
        <w:trPr>
          <w:trHeight w:val="288"/>
          <w:tblHeader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C83666" w:rsidRPr="00816B98" w:rsidRDefault="00C83666" w:rsidP="00816B98">
            <w:pPr>
              <w:bidi/>
              <w:jc w:val="center"/>
              <w:rPr>
                <w:rFonts w:cs="B Titr"/>
                <w:color w:val="FF0000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C83666" w:rsidRPr="00816B98" w:rsidRDefault="00C83666" w:rsidP="00816B98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C83666" w:rsidRPr="00816B98" w:rsidRDefault="00C83666" w:rsidP="00816B98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 w:rsidRPr="00816B98">
              <w:rPr>
                <w:rFonts w:cs="B Titr" w:hint="cs"/>
                <w:sz w:val="20"/>
                <w:szCs w:val="20"/>
                <w:rtl/>
              </w:rPr>
              <w:t>بررسی اولیه در دبیر خانه نظام پیشنهاد ها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C83666" w:rsidRPr="00816B98" w:rsidRDefault="00C83666" w:rsidP="00816B98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 w:rsidRPr="00816B98">
              <w:rPr>
                <w:rFonts w:cs="B Titr" w:hint="cs"/>
                <w:sz w:val="20"/>
                <w:szCs w:val="20"/>
                <w:rtl/>
              </w:rPr>
              <w:t>طرح در کمیته نظام پیشنهادها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C83666" w:rsidRPr="00816B98" w:rsidRDefault="00C83666" w:rsidP="00816B98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 w:rsidRPr="00816B98">
              <w:rPr>
                <w:rFonts w:cs="B Titr" w:hint="cs"/>
                <w:sz w:val="20"/>
                <w:szCs w:val="20"/>
                <w:rtl/>
              </w:rPr>
              <w:t>طرح در هیئت اجرایی</w:t>
            </w:r>
          </w:p>
        </w:tc>
        <w:tc>
          <w:tcPr>
            <w:tcW w:w="1545" w:type="dxa"/>
            <w:shd w:val="clear" w:color="auto" w:fill="F2F2F2" w:themeFill="background1" w:themeFillShade="F2"/>
          </w:tcPr>
          <w:p w:rsidR="00C83666" w:rsidRPr="00816B98" w:rsidRDefault="00C83666" w:rsidP="00816B98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وضعیت نهایی </w:t>
            </w:r>
          </w:p>
        </w:tc>
      </w:tr>
      <w:tr w:rsidR="00C83666" w:rsidRPr="00816B98" w:rsidTr="00C83666">
        <w:trPr>
          <w:trHeight w:val="288"/>
        </w:trPr>
        <w:tc>
          <w:tcPr>
            <w:tcW w:w="0" w:type="auto"/>
            <w:vAlign w:val="center"/>
          </w:tcPr>
          <w:p w:rsidR="00C83666" w:rsidRPr="00816B98" w:rsidRDefault="00C83666" w:rsidP="00816B98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Koodak"/>
                <w:color w:val="FF0000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666" w:rsidRPr="00816B98" w:rsidRDefault="00C83666" w:rsidP="00816B98">
            <w:pPr>
              <w:bidi/>
              <w:jc w:val="center"/>
              <w:rPr>
                <w:rFonts w:ascii="Calibri" w:hAnsi="Calibri" w:cs="B Koodak"/>
                <w:color w:val="000000"/>
                <w:sz w:val="24"/>
                <w:szCs w:val="24"/>
              </w:rPr>
            </w:pP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صرفه جویی در مصرف انرژی</w:t>
            </w:r>
          </w:p>
        </w:tc>
        <w:tc>
          <w:tcPr>
            <w:tcW w:w="0" w:type="auto"/>
            <w:vAlign w:val="center"/>
          </w:tcPr>
          <w:p w:rsidR="00C83666" w:rsidRPr="00816B98" w:rsidRDefault="00C83666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816B98" w:rsidRDefault="00C83666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816B98" w:rsidRDefault="00C83666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  <w:r w:rsidRPr="00816B98">
              <w:rPr>
                <w:rFonts w:cs="B Koodak" w:hint="cs"/>
                <w:sz w:val="24"/>
                <w:szCs w:val="24"/>
                <w:rtl/>
              </w:rPr>
              <w:t>*</w:t>
            </w:r>
          </w:p>
        </w:tc>
        <w:tc>
          <w:tcPr>
            <w:tcW w:w="1545" w:type="dxa"/>
          </w:tcPr>
          <w:p w:rsidR="00C83666" w:rsidRPr="00816B98" w:rsidRDefault="00C83666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پایان یافته</w:t>
            </w:r>
          </w:p>
        </w:tc>
      </w:tr>
      <w:tr w:rsidR="00C83666" w:rsidRPr="00816B98" w:rsidTr="00C83666">
        <w:trPr>
          <w:trHeight w:val="288"/>
        </w:trPr>
        <w:tc>
          <w:tcPr>
            <w:tcW w:w="0" w:type="auto"/>
            <w:vAlign w:val="center"/>
          </w:tcPr>
          <w:p w:rsidR="00C83666" w:rsidRPr="00816B98" w:rsidRDefault="00C83666" w:rsidP="00C83666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Koodak"/>
                <w:color w:val="FF0000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ascii="Calibri" w:hAnsi="Calibri" w:cs="B Koodak"/>
                <w:color w:val="000000"/>
                <w:sz w:val="24"/>
                <w:szCs w:val="24"/>
              </w:rPr>
            </w:pP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ارتباط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دبیرخانه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دانشکده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های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دانشگاه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گیلان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باسایر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دانشگاههای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کشور</w:t>
            </w:r>
          </w:p>
        </w:tc>
        <w:tc>
          <w:tcPr>
            <w:tcW w:w="0" w:type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  <w:r w:rsidRPr="00816B98">
              <w:rPr>
                <w:rFonts w:cs="B Koodak" w:hint="cs"/>
                <w:sz w:val="24"/>
                <w:szCs w:val="24"/>
                <w:rtl/>
              </w:rPr>
              <w:t>*</w:t>
            </w:r>
          </w:p>
        </w:tc>
        <w:tc>
          <w:tcPr>
            <w:tcW w:w="1545" w:type="dxa"/>
          </w:tcPr>
          <w:p w:rsidR="00C83666" w:rsidRDefault="00C83666" w:rsidP="00C83666">
            <w:r w:rsidRPr="007E431A">
              <w:rPr>
                <w:rFonts w:cs="B Koodak" w:hint="cs"/>
                <w:sz w:val="24"/>
                <w:szCs w:val="24"/>
                <w:rtl/>
              </w:rPr>
              <w:t>پایان یافته</w:t>
            </w:r>
          </w:p>
        </w:tc>
      </w:tr>
      <w:tr w:rsidR="00C83666" w:rsidRPr="00816B98" w:rsidTr="00C83666">
        <w:trPr>
          <w:trHeight w:val="288"/>
        </w:trPr>
        <w:tc>
          <w:tcPr>
            <w:tcW w:w="0" w:type="auto"/>
            <w:vAlign w:val="center"/>
          </w:tcPr>
          <w:p w:rsidR="00C83666" w:rsidRPr="00816B98" w:rsidRDefault="00C83666" w:rsidP="00C83666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Koodak"/>
                <w:color w:val="FF0000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666" w:rsidRPr="00816B98" w:rsidRDefault="00C83666" w:rsidP="00C83666">
            <w:pPr>
              <w:jc w:val="center"/>
              <w:rPr>
                <w:rFonts w:ascii="Calibri" w:hAnsi="Calibri" w:cs="B Koodak"/>
                <w:color w:val="000000"/>
                <w:sz w:val="24"/>
                <w:szCs w:val="24"/>
              </w:rPr>
            </w:pP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راه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اندازی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تور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مجازی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در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دانشگاه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گیلان</w:t>
            </w:r>
          </w:p>
        </w:tc>
        <w:tc>
          <w:tcPr>
            <w:tcW w:w="0" w:type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  <w:r w:rsidRPr="00816B98">
              <w:rPr>
                <w:rFonts w:cs="B Koodak" w:hint="cs"/>
                <w:sz w:val="24"/>
                <w:szCs w:val="24"/>
                <w:rtl/>
              </w:rPr>
              <w:t>*</w:t>
            </w:r>
          </w:p>
        </w:tc>
        <w:tc>
          <w:tcPr>
            <w:tcW w:w="1545" w:type="dxa"/>
          </w:tcPr>
          <w:p w:rsidR="00C83666" w:rsidRDefault="00C83666" w:rsidP="00C83666">
            <w:r w:rsidRPr="007E431A">
              <w:rPr>
                <w:rFonts w:cs="B Koodak" w:hint="cs"/>
                <w:sz w:val="24"/>
                <w:szCs w:val="24"/>
                <w:rtl/>
              </w:rPr>
              <w:t>پایان یافته</w:t>
            </w:r>
          </w:p>
        </w:tc>
      </w:tr>
      <w:tr w:rsidR="00C83666" w:rsidRPr="00816B98" w:rsidTr="00C83666">
        <w:trPr>
          <w:trHeight w:val="288"/>
        </w:trPr>
        <w:tc>
          <w:tcPr>
            <w:tcW w:w="0" w:type="auto"/>
            <w:vAlign w:val="center"/>
          </w:tcPr>
          <w:p w:rsidR="00C83666" w:rsidRPr="00816B98" w:rsidRDefault="00C83666" w:rsidP="00C83666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Koodak"/>
                <w:color w:val="FF0000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666" w:rsidRPr="00816B98" w:rsidRDefault="00C83666" w:rsidP="00C83666">
            <w:pPr>
              <w:jc w:val="center"/>
              <w:rPr>
                <w:rFonts w:ascii="Calibri" w:hAnsi="Calibri" w:cs="B Koodak"/>
                <w:color w:val="000000"/>
                <w:sz w:val="24"/>
                <w:szCs w:val="24"/>
                <w:rtl/>
              </w:rPr>
            </w:pPr>
            <w:r w:rsidRPr="000C297E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رصد</w:t>
            </w:r>
            <w:r w:rsidRPr="000C297E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0C297E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میزان</w:t>
            </w:r>
            <w:r w:rsidRPr="000C297E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0C297E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رضایت</w:t>
            </w:r>
            <w:r w:rsidRPr="000C297E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0C297E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دانشجویان</w:t>
            </w:r>
            <w:r w:rsidRPr="000C297E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0C297E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و</w:t>
            </w:r>
            <w:r w:rsidRPr="000C297E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0C297E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کلیه</w:t>
            </w:r>
            <w:r w:rsidRPr="000C297E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0C297E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مخاطبین</w:t>
            </w:r>
            <w:r w:rsidRPr="000C297E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0C297E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برون</w:t>
            </w:r>
            <w:r w:rsidRPr="000C297E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0C297E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دانشگاهی</w:t>
            </w:r>
            <w:r w:rsidRPr="000C297E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0C297E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نسبت</w:t>
            </w:r>
            <w:r w:rsidRPr="000C297E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0C297E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به</w:t>
            </w:r>
            <w:r w:rsidRPr="000C297E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0C297E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پاسخگویی</w:t>
            </w:r>
            <w:r w:rsidRPr="000C297E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0C297E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تلفنی</w:t>
            </w:r>
            <w:r w:rsidRPr="000C297E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0C297E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همکاران</w:t>
            </w:r>
            <w:r w:rsidRPr="000C297E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0C297E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دانشگاه</w:t>
            </w:r>
            <w:r w:rsidRPr="000C297E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(</w:t>
            </w:r>
            <w:r w:rsidRPr="000C297E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بطور</w:t>
            </w:r>
            <w:r w:rsidRPr="000C297E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0C297E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خاص</w:t>
            </w:r>
            <w:r w:rsidRPr="000C297E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0C297E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پاسخگویی</w:t>
            </w:r>
            <w:r w:rsidRPr="000C297E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0C297E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به</w:t>
            </w:r>
            <w:r w:rsidRPr="000C297E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0C297E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مسائل</w:t>
            </w:r>
            <w:r w:rsidRPr="000C297E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0C297E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آموزشی</w:t>
            </w:r>
            <w:r w:rsidRPr="000C297E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0C297E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دانشجویان،</w:t>
            </w:r>
            <w:r w:rsidRPr="000C297E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0C297E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فارغ</w:t>
            </w:r>
            <w:r w:rsidRPr="000C297E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0C297E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التحصیلان</w:t>
            </w:r>
            <w:r w:rsidRPr="000C297E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0C297E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و</w:t>
            </w:r>
            <w:r w:rsidRPr="000C297E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...) </w:t>
            </w:r>
            <w:r w:rsidRPr="000C297E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با</w:t>
            </w:r>
            <w:r w:rsidRPr="000C297E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0C297E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راه</w:t>
            </w:r>
            <w:r w:rsidRPr="000C297E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0C297E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اندازی</w:t>
            </w:r>
            <w:r w:rsidRPr="000C297E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0C297E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تلفن</w:t>
            </w:r>
            <w:r w:rsidRPr="000C297E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0C297E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گویا</w:t>
            </w:r>
          </w:p>
        </w:tc>
        <w:tc>
          <w:tcPr>
            <w:tcW w:w="0" w:type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*</w:t>
            </w:r>
          </w:p>
        </w:tc>
        <w:tc>
          <w:tcPr>
            <w:tcW w:w="1545" w:type="dxa"/>
          </w:tcPr>
          <w:p w:rsidR="00C83666" w:rsidRDefault="00C83666" w:rsidP="00C83666">
            <w:r w:rsidRPr="007E431A">
              <w:rPr>
                <w:rFonts w:cs="B Koodak" w:hint="cs"/>
                <w:sz w:val="24"/>
                <w:szCs w:val="24"/>
                <w:rtl/>
              </w:rPr>
              <w:t>پایان یافته</w:t>
            </w:r>
          </w:p>
        </w:tc>
      </w:tr>
      <w:tr w:rsidR="00C83666" w:rsidRPr="00816B98" w:rsidTr="00C83666">
        <w:trPr>
          <w:trHeight w:val="288"/>
        </w:trPr>
        <w:tc>
          <w:tcPr>
            <w:tcW w:w="0" w:type="auto"/>
            <w:vAlign w:val="center"/>
          </w:tcPr>
          <w:p w:rsidR="00C83666" w:rsidRPr="00816B98" w:rsidRDefault="00C83666" w:rsidP="00C83666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Koodak"/>
                <w:color w:val="FF0000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ascii="Calibri" w:hAnsi="Calibri" w:cs="B Koodak"/>
                <w:color w:val="000000"/>
                <w:sz w:val="24"/>
                <w:szCs w:val="24"/>
              </w:rPr>
            </w:pP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مهمور شدن الکترونیکی نامه های دانشجویی جهت کاهش مراجعه حضوری دانشجویان در وضعیت کرونا</w:t>
            </w:r>
          </w:p>
        </w:tc>
        <w:tc>
          <w:tcPr>
            <w:tcW w:w="0" w:type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  <w:r w:rsidRPr="00816B98">
              <w:rPr>
                <w:rFonts w:cs="B Koodak" w:hint="cs"/>
                <w:sz w:val="24"/>
                <w:szCs w:val="24"/>
                <w:rtl/>
              </w:rPr>
              <w:t>*</w:t>
            </w:r>
          </w:p>
        </w:tc>
        <w:tc>
          <w:tcPr>
            <w:tcW w:w="1545" w:type="dxa"/>
          </w:tcPr>
          <w:p w:rsidR="00C83666" w:rsidRDefault="00C83666" w:rsidP="00C83666">
            <w:r w:rsidRPr="007E431A">
              <w:rPr>
                <w:rFonts w:cs="B Koodak" w:hint="cs"/>
                <w:sz w:val="24"/>
                <w:szCs w:val="24"/>
                <w:rtl/>
              </w:rPr>
              <w:t>پایان یافته</w:t>
            </w:r>
          </w:p>
        </w:tc>
      </w:tr>
      <w:tr w:rsidR="00C83666" w:rsidRPr="00816B98" w:rsidTr="00C83666">
        <w:trPr>
          <w:trHeight w:val="288"/>
        </w:trPr>
        <w:tc>
          <w:tcPr>
            <w:tcW w:w="0" w:type="auto"/>
            <w:vAlign w:val="center"/>
          </w:tcPr>
          <w:p w:rsidR="00C83666" w:rsidRPr="00816B98" w:rsidRDefault="00C83666" w:rsidP="00C83666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Koodak"/>
                <w:color w:val="FF0000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ascii="Calibri" w:hAnsi="Calibri" w:cs="B Koodak"/>
                <w:color w:val="000000"/>
                <w:sz w:val="24"/>
                <w:szCs w:val="24"/>
              </w:rPr>
            </w:pP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ضدعفونی کردن منابع اطلاعاتی در کتابخانه ها و آرشیوها</w:t>
            </w:r>
          </w:p>
        </w:tc>
        <w:tc>
          <w:tcPr>
            <w:tcW w:w="0" w:type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  <w:r w:rsidRPr="00816B98">
              <w:rPr>
                <w:rFonts w:cs="B Koodak" w:hint="cs"/>
                <w:sz w:val="24"/>
                <w:szCs w:val="24"/>
                <w:rtl/>
              </w:rPr>
              <w:t>*</w:t>
            </w:r>
          </w:p>
        </w:tc>
        <w:tc>
          <w:tcPr>
            <w:tcW w:w="1545" w:type="dxa"/>
          </w:tcPr>
          <w:p w:rsidR="00C83666" w:rsidRDefault="00C83666" w:rsidP="00C83666">
            <w:r w:rsidRPr="007E431A">
              <w:rPr>
                <w:rFonts w:cs="B Koodak" w:hint="cs"/>
                <w:sz w:val="24"/>
                <w:szCs w:val="24"/>
                <w:rtl/>
              </w:rPr>
              <w:t>پایان یافته</w:t>
            </w:r>
          </w:p>
        </w:tc>
      </w:tr>
      <w:tr w:rsidR="00C83666" w:rsidRPr="00816B98" w:rsidTr="00C83666">
        <w:trPr>
          <w:trHeight w:val="288"/>
        </w:trPr>
        <w:tc>
          <w:tcPr>
            <w:tcW w:w="0" w:type="auto"/>
            <w:vAlign w:val="center"/>
          </w:tcPr>
          <w:p w:rsidR="00C83666" w:rsidRPr="00816B98" w:rsidRDefault="00C83666" w:rsidP="00C83666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Koodak"/>
                <w:color w:val="FF0000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ascii="Calibri" w:hAnsi="Calibri" w:cs="B Koodak"/>
                <w:color w:val="000000"/>
                <w:sz w:val="24"/>
                <w:szCs w:val="24"/>
              </w:rPr>
            </w:pP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اصلاح نحوه ظرفیت دهی گروه درسی به دانشجوی مورد خاص در سیستم آموزشی دانشگاه (سادا)</w:t>
            </w:r>
          </w:p>
        </w:tc>
        <w:tc>
          <w:tcPr>
            <w:tcW w:w="0" w:type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  <w:r w:rsidRPr="00816B98">
              <w:rPr>
                <w:rFonts w:cs="B Koodak" w:hint="cs"/>
                <w:sz w:val="24"/>
                <w:szCs w:val="24"/>
                <w:rtl/>
              </w:rPr>
              <w:t>*</w:t>
            </w:r>
          </w:p>
        </w:tc>
        <w:tc>
          <w:tcPr>
            <w:tcW w:w="1545" w:type="dxa"/>
          </w:tcPr>
          <w:p w:rsidR="00C83666" w:rsidRDefault="00C83666" w:rsidP="00C83666">
            <w:r w:rsidRPr="007E431A">
              <w:rPr>
                <w:rFonts w:cs="B Koodak" w:hint="cs"/>
                <w:sz w:val="24"/>
                <w:szCs w:val="24"/>
                <w:rtl/>
              </w:rPr>
              <w:t>پایان یافته</w:t>
            </w:r>
          </w:p>
        </w:tc>
      </w:tr>
      <w:tr w:rsidR="00C83666" w:rsidRPr="00816B98" w:rsidTr="00C83666">
        <w:trPr>
          <w:trHeight w:val="288"/>
        </w:trPr>
        <w:tc>
          <w:tcPr>
            <w:tcW w:w="0" w:type="auto"/>
            <w:vAlign w:val="center"/>
          </w:tcPr>
          <w:p w:rsidR="00C83666" w:rsidRPr="00816B98" w:rsidRDefault="00C83666" w:rsidP="00C83666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Koodak"/>
                <w:color w:val="FF0000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ascii="Calibri" w:hAnsi="Calibri" w:cs="B Koodak"/>
                <w:color w:val="000000"/>
                <w:sz w:val="24"/>
                <w:szCs w:val="24"/>
              </w:rPr>
            </w:pP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گردش کاری درخواست دانشجویان</w:t>
            </w:r>
          </w:p>
        </w:tc>
        <w:tc>
          <w:tcPr>
            <w:tcW w:w="0" w:type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  <w:r w:rsidRPr="00816B98">
              <w:rPr>
                <w:rFonts w:cs="B Koodak" w:hint="cs"/>
                <w:sz w:val="24"/>
                <w:szCs w:val="24"/>
                <w:rtl/>
              </w:rPr>
              <w:t>*</w:t>
            </w:r>
          </w:p>
        </w:tc>
        <w:tc>
          <w:tcPr>
            <w:tcW w:w="1545" w:type="dxa"/>
          </w:tcPr>
          <w:p w:rsidR="00C83666" w:rsidRDefault="00C83666" w:rsidP="00C83666">
            <w:r w:rsidRPr="007E431A">
              <w:rPr>
                <w:rFonts w:cs="B Koodak" w:hint="cs"/>
                <w:sz w:val="24"/>
                <w:szCs w:val="24"/>
                <w:rtl/>
              </w:rPr>
              <w:t>پایان یافته</w:t>
            </w:r>
          </w:p>
        </w:tc>
      </w:tr>
      <w:tr w:rsidR="00C83666" w:rsidRPr="00816B98" w:rsidTr="00C83666">
        <w:trPr>
          <w:trHeight w:val="288"/>
        </w:trPr>
        <w:tc>
          <w:tcPr>
            <w:tcW w:w="0" w:type="auto"/>
            <w:vAlign w:val="center"/>
          </w:tcPr>
          <w:p w:rsidR="00C83666" w:rsidRPr="00816B98" w:rsidRDefault="00C83666" w:rsidP="00C83666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Koodak"/>
                <w:color w:val="FF0000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ascii="Calibri" w:hAnsi="Calibri" w:cs="B Koodak"/>
                <w:color w:val="000000"/>
                <w:sz w:val="24"/>
                <w:szCs w:val="24"/>
              </w:rPr>
            </w:pP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ایجاد کارآیی موارد خاص سامانه آموزش سادا در موبایل</w:t>
            </w:r>
          </w:p>
        </w:tc>
        <w:tc>
          <w:tcPr>
            <w:tcW w:w="0" w:type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  <w:r w:rsidRPr="00816B98">
              <w:rPr>
                <w:rFonts w:cs="B Koodak" w:hint="cs"/>
                <w:sz w:val="24"/>
                <w:szCs w:val="24"/>
                <w:rtl/>
              </w:rPr>
              <w:t>*</w:t>
            </w:r>
          </w:p>
        </w:tc>
        <w:tc>
          <w:tcPr>
            <w:tcW w:w="1545" w:type="dxa"/>
          </w:tcPr>
          <w:p w:rsidR="00C83666" w:rsidRDefault="00C83666" w:rsidP="00C83666">
            <w:r w:rsidRPr="007E431A">
              <w:rPr>
                <w:rFonts w:cs="B Koodak" w:hint="cs"/>
                <w:sz w:val="24"/>
                <w:szCs w:val="24"/>
                <w:rtl/>
              </w:rPr>
              <w:t>پایان یافته</w:t>
            </w:r>
          </w:p>
        </w:tc>
      </w:tr>
      <w:tr w:rsidR="00C83666" w:rsidRPr="00816B98" w:rsidTr="00C83666">
        <w:trPr>
          <w:trHeight w:val="288"/>
        </w:trPr>
        <w:tc>
          <w:tcPr>
            <w:tcW w:w="0" w:type="auto"/>
            <w:vAlign w:val="center"/>
          </w:tcPr>
          <w:p w:rsidR="00C83666" w:rsidRPr="00816B98" w:rsidRDefault="00C83666" w:rsidP="00C83666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Koodak"/>
                <w:color w:val="FF0000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ascii="Calibri" w:hAnsi="Calibri" w:cs="B Koodak"/>
                <w:color w:val="000000"/>
                <w:sz w:val="24"/>
                <w:szCs w:val="24"/>
              </w:rPr>
            </w:pP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تبلیغات آموزشی، پژوهشی و فرهنگی برون دانشگاهی مورد تایید با سیاست های دانشگاه در اینستاگرام دانشگاه در راستای اهداف خیرخواهانه و کمک به صندوق خیریه ارغوان در جهت تامین هزینه های دانشجویان مستعد و نیازمند</w:t>
            </w:r>
          </w:p>
        </w:tc>
        <w:tc>
          <w:tcPr>
            <w:tcW w:w="0" w:type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*</w:t>
            </w:r>
          </w:p>
        </w:tc>
        <w:tc>
          <w:tcPr>
            <w:tcW w:w="1545" w:type="dxa"/>
          </w:tcPr>
          <w:p w:rsidR="00C83666" w:rsidRDefault="00C83666" w:rsidP="00C83666">
            <w:r w:rsidRPr="00C06493">
              <w:rPr>
                <w:rFonts w:cs="B Koodak" w:hint="cs"/>
                <w:sz w:val="24"/>
                <w:szCs w:val="24"/>
                <w:rtl/>
              </w:rPr>
              <w:t>پایان یافته</w:t>
            </w:r>
          </w:p>
        </w:tc>
      </w:tr>
      <w:tr w:rsidR="00C83666" w:rsidRPr="00816B98" w:rsidTr="00C83666">
        <w:trPr>
          <w:trHeight w:val="288"/>
        </w:trPr>
        <w:tc>
          <w:tcPr>
            <w:tcW w:w="0" w:type="auto"/>
            <w:vAlign w:val="center"/>
          </w:tcPr>
          <w:p w:rsidR="00C83666" w:rsidRPr="00816B98" w:rsidRDefault="00C83666" w:rsidP="00C83666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Koodak"/>
                <w:color w:val="FF0000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ascii="Calibri" w:hAnsi="Calibri" w:cs="B Koodak"/>
                <w:color w:val="000000"/>
                <w:sz w:val="24"/>
                <w:szCs w:val="24"/>
              </w:rPr>
            </w:pP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آموزش های ضروری به مدیران جدید</w:t>
            </w:r>
          </w:p>
        </w:tc>
        <w:tc>
          <w:tcPr>
            <w:tcW w:w="0" w:type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*</w:t>
            </w:r>
          </w:p>
        </w:tc>
        <w:tc>
          <w:tcPr>
            <w:tcW w:w="1545" w:type="dxa"/>
          </w:tcPr>
          <w:p w:rsidR="00C83666" w:rsidRDefault="00C83666" w:rsidP="00C83666">
            <w:r w:rsidRPr="00C06493">
              <w:rPr>
                <w:rFonts w:cs="B Koodak" w:hint="cs"/>
                <w:sz w:val="24"/>
                <w:szCs w:val="24"/>
                <w:rtl/>
              </w:rPr>
              <w:t>پایان یافته</w:t>
            </w:r>
          </w:p>
        </w:tc>
      </w:tr>
      <w:tr w:rsidR="00C83666" w:rsidRPr="00816B98" w:rsidTr="00C83666">
        <w:trPr>
          <w:trHeight w:val="288"/>
        </w:trPr>
        <w:tc>
          <w:tcPr>
            <w:tcW w:w="0" w:type="auto"/>
            <w:vAlign w:val="center"/>
          </w:tcPr>
          <w:p w:rsidR="00C83666" w:rsidRPr="00816B98" w:rsidRDefault="00C83666" w:rsidP="00C83666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Koodak"/>
                <w:color w:val="FF0000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ascii="Calibri" w:hAnsi="Calibri" w:cs="B Koodak"/>
                <w:color w:val="000000"/>
                <w:sz w:val="24"/>
                <w:szCs w:val="24"/>
              </w:rPr>
            </w:pP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سامانه مدیریت تجهیزات آزمایشگاهی</w:t>
            </w:r>
          </w:p>
        </w:tc>
        <w:tc>
          <w:tcPr>
            <w:tcW w:w="0" w:type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*</w:t>
            </w:r>
          </w:p>
        </w:tc>
        <w:tc>
          <w:tcPr>
            <w:tcW w:w="1545" w:type="dxa"/>
          </w:tcPr>
          <w:p w:rsidR="00C83666" w:rsidRDefault="00C83666" w:rsidP="00C83666">
            <w:r w:rsidRPr="00C06493">
              <w:rPr>
                <w:rFonts w:cs="B Koodak" w:hint="cs"/>
                <w:sz w:val="24"/>
                <w:szCs w:val="24"/>
                <w:rtl/>
              </w:rPr>
              <w:t>پایان یافته</w:t>
            </w:r>
          </w:p>
        </w:tc>
      </w:tr>
      <w:tr w:rsidR="00C83666" w:rsidRPr="00816B98" w:rsidTr="00C83666">
        <w:trPr>
          <w:trHeight w:val="288"/>
        </w:trPr>
        <w:tc>
          <w:tcPr>
            <w:tcW w:w="0" w:type="auto"/>
            <w:vAlign w:val="center"/>
          </w:tcPr>
          <w:p w:rsidR="00C83666" w:rsidRPr="00816B98" w:rsidRDefault="00C83666" w:rsidP="00C83666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Koodak"/>
                <w:color w:val="FF0000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ascii="Calibri" w:hAnsi="Calibri" w:cs="B Koodak"/>
                <w:color w:val="000000"/>
                <w:sz w:val="24"/>
                <w:szCs w:val="24"/>
              </w:rPr>
            </w:pP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پایش مستمر ثمر بخش کیفی آیین نامه های ارتقاء و ترفیع اعضای غیر هیات علمی</w:t>
            </w:r>
          </w:p>
        </w:tc>
        <w:tc>
          <w:tcPr>
            <w:tcW w:w="0" w:type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  <w:r w:rsidRPr="00816B98">
              <w:rPr>
                <w:rFonts w:cs="B Koodak" w:hint="cs"/>
                <w:sz w:val="24"/>
                <w:szCs w:val="24"/>
                <w:rtl/>
              </w:rPr>
              <w:t>*</w:t>
            </w:r>
          </w:p>
        </w:tc>
        <w:tc>
          <w:tcPr>
            <w:tcW w:w="1545" w:type="dxa"/>
          </w:tcPr>
          <w:p w:rsidR="00C83666" w:rsidRDefault="00C83666" w:rsidP="00C83666">
            <w:r w:rsidRPr="00C06493">
              <w:rPr>
                <w:rFonts w:cs="B Koodak" w:hint="cs"/>
                <w:sz w:val="24"/>
                <w:szCs w:val="24"/>
                <w:rtl/>
              </w:rPr>
              <w:t>پایان یافته</w:t>
            </w:r>
          </w:p>
        </w:tc>
      </w:tr>
      <w:tr w:rsidR="00C83666" w:rsidRPr="00816B98" w:rsidTr="00C83666">
        <w:trPr>
          <w:trHeight w:val="288"/>
        </w:trPr>
        <w:tc>
          <w:tcPr>
            <w:tcW w:w="0" w:type="auto"/>
            <w:vAlign w:val="center"/>
          </w:tcPr>
          <w:p w:rsidR="00C83666" w:rsidRPr="00816B98" w:rsidRDefault="00C83666" w:rsidP="00C83666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Koodak"/>
                <w:color w:val="FF0000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ascii="Calibri" w:hAnsi="Calibri" w:cs="B Koodak"/>
                <w:color w:val="000000"/>
                <w:sz w:val="24"/>
                <w:szCs w:val="24"/>
              </w:rPr>
            </w:pP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معرفی رشته های تحصیلی، توانمندی ها و استادان برجسته دانشگاه گیلان به دانش آموزان دبیرستانی استان و برگزاری کارگاه های هدایت تحصیلی و انتخاب رشته برای جذب حداکثری دانشجو</w:t>
            </w:r>
          </w:p>
        </w:tc>
        <w:tc>
          <w:tcPr>
            <w:tcW w:w="0" w:type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  <w:r w:rsidRPr="00816B98">
              <w:rPr>
                <w:rFonts w:cs="B Koodak" w:hint="cs"/>
                <w:sz w:val="24"/>
                <w:szCs w:val="24"/>
                <w:rtl/>
              </w:rPr>
              <w:t>*</w:t>
            </w:r>
          </w:p>
        </w:tc>
        <w:tc>
          <w:tcPr>
            <w:tcW w:w="1545" w:type="dxa"/>
          </w:tcPr>
          <w:p w:rsidR="00C83666" w:rsidRDefault="00C83666" w:rsidP="00C83666">
            <w:r w:rsidRPr="00C06493">
              <w:rPr>
                <w:rFonts w:cs="B Koodak" w:hint="cs"/>
                <w:sz w:val="24"/>
                <w:szCs w:val="24"/>
                <w:rtl/>
              </w:rPr>
              <w:t>پایان یافته</w:t>
            </w:r>
          </w:p>
        </w:tc>
      </w:tr>
      <w:tr w:rsidR="00C83666" w:rsidRPr="00816B98" w:rsidTr="00C83666">
        <w:trPr>
          <w:trHeight w:val="288"/>
        </w:trPr>
        <w:tc>
          <w:tcPr>
            <w:tcW w:w="0" w:type="auto"/>
            <w:vAlign w:val="center"/>
          </w:tcPr>
          <w:p w:rsidR="00C83666" w:rsidRPr="00816B98" w:rsidRDefault="00C83666" w:rsidP="00C83666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Koodak"/>
                <w:color w:val="FF0000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ascii="Calibri" w:hAnsi="Calibri" w:cs="B Koodak"/>
                <w:color w:val="000000"/>
                <w:sz w:val="24"/>
                <w:szCs w:val="24"/>
              </w:rPr>
            </w:pP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سامانه مدیریت دانش</w:t>
            </w:r>
          </w:p>
        </w:tc>
        <w:tc>
          <w:tcPr>
            <w:tcW w:w="0" w:type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*</w:t>
            </w:r>
          </w:p>
        </w:tc>
        <w:tc>
          <w:tcPr>
            <w:tcW w:w="1545" w:type="dxa"/>
          </w:tcPr>
          <w:p w:rsidR="00C83666" w:rsidRDefault="00C83666" w:rsidP="00C83666">
            <w:r w:rsidRPr="001B378D">
              <w:rPr>
                <w:rFonts w:cs="B Koodak" w:hint="cs"/>
                <w:sz w:val="24"/>
                <w:szCs w:val="24"/>
                <w:rtl/>
              </w:rPr>
              <w:t>پایان یافته</w:t>
            </w:r>
          </w:p>
        </w:tc>
      </w:tr>
      <w:tr w:rsidR="00C83666" w:rsidRPr="00816B98" w:rsidTr="00C83666">
        <w:trPr>
          <w:trHeight w:val="288"/>
        </w:trPr>
        <w:tc>
          <w:tcPr>
            <w:tcW w:w="0" w:type="auto"/>
            <w:vAlign w:val="center"/>
          </w:tcPr>
          <w:p w:rsidR="00C83666" w:rsidRPr="00816B98" w:rsidRDefault="00C83666" w:rsidP="00C83666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Koodak"/>
                <w:color w:val="FF0000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ascii="Calibri" w:hAnsi="Calibri" w:cs="B Koodak"/>
                <w:color w:val="000000"/>
                <w:sz w:val="24"/>
                <w:szCs w:val="24"/>
              </w:rPr>
            </w:pP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ایجاد سامانه جهت بارگذاری فعالیت‌های پژوهشی متقاضیان جشنواره تجلیل از پژوهشگران برتر استانی در هفته پژوهش و فناوری</w:t>
            </w:r>
          </w:p>
        </w:tc>
        <w:tc>
          <w:tcPr>
            <w:tcW w:w="0" w:type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*</w:t>
            </w:r>
          </w:p>
        </w:tc>
        <w:tc>
          <w:tcPr>
            <w:tcW w:w="1545" w:type="dxa"/>
          </w:tcPr>
          <w:p w:rsidR="00C83666" w:rsidRDefault="00C83666" w:rsidP="00C83666">
            <w:r w:rsidRPr="001B378D">
              <w:rPr>
                <w:rFonts w:cs="B Koodak" w:hint="cs"/>
                <w:sz w:val="24"/>
                <w:szCs w:val="24"/>
                <w:rtl/>
              </w:rPr>
              <w:t>پایان یافته</w:t>
            </w:r>
          </w:p>
        </w:tc>
      </w:tr>
      <w:tr w:rsidR="00C83666" w:rsidRPr="00816B98" w:rsidTr="00C83666">
        <w:trPr>
          <w:trHeight w:val="288"/>
        </w:trPr>
        <w:tc>
          <w:tcPr>
            <w:tcW w:w="0" w:type="auto"/>
            <w:vAlign w:val="center"/>
          </w:tcPr>
          <w:p w:rsidR="00C83666" w:rsidRPr="00816B98" w:rsidRDefault="00C83666" w:rsidP="00C83666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ascii="Calibri" w:hAnsi="Calibri" w:cs="B Koodak"/>
                <w:color w:val="000000"/>
                <w:sz w:val="24"/>
                <w:szCs w:val="24"/>
              </w:rPr>
            </w:pP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طراحی و راه اندازی درگاه مجازی ثبت‌نام متقاضیان جشنواره پژوهش و فناوری استان</w:t>
            </w:r>
          </w:p>
        </w:tc>
        <w:tc>
          <w:tcPr>
            <w:tcW w:w="0" w:type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*</w:t>
            </w:r>
          </w:p>
        </w:tc>
        <w:tc>
          <w:tcPr>
            <w:tcW w:w="1545" w:type="dxa"/>
          </w:tcPr>
          <w:p w:rsidR="00C83666" w:rsidRDefault="00C83666" w:rsidP="00C83666">
            <w:r w:rsidRPr="001B378D">
              <w:rPr>
                <w:rFonts w:cs="B Koodak" w:hint="cs"/>
                <w:sz w:val="24"/>
                <w:szCs w:val="24"/>
                <w:rtl/>
              </w:rPr>
              <w:t>پایان یافته</w:t>
            </w:r>
          </w:p>
        </w:tc>
      </w:tr>
      <w:tr w:rsidR="00C83666" w:rsidRPr="00816B98" w:rsidTr="00C83666">
        <w:trPr>
          <w:trHeight w:val="288"/>
        </w:trPr>
        <w:tc>
          <w:tcPr>
            <w:tcW w:w="0" w:type="auto"/>
            <w:vAlign w:val="center"/>
          </w:tcPr>
          <w:p w:rsidR="00C83666" w:rsidRPr="00816B98" w:rsidRDefault="00C83666" w:rsidP="00C83666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ascii="Calibri" w:hAnsi="Calibri" w:cs="B Koodak"/>
                <w:color w:val="000000"/>
                <w:sz w:val="24"/>
                <w:szCs w:val="24"/>
              </w:rPr>
            </w:pP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افزودن واحد مشاوره به گردش کار انصراف از تحصیل و تغییر رشته</w:t>
            </w:r>
          </w:p>
        </w:tc>
        <w:tc>
          <w:tcPr>
            <w:tcW w:w="0" w:type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*</w:t>
            </w:r>
          </w:p>
        </w:tc>
        <w:tc>
          <w:tcPr>
            <w:tcW w:w="1545" w:type="dxa"/>
          </w:tcPr>
          <w:p w:rsidR="00C83666" w:rsidRDefault="00C83666" w:rsidP="00C83666">
            <w:r w:rsidRPr="001B378D">
              <w:rPr>
                <w:rFonts w:cs="B Koodak" w:hint="cs"/>
                <w:sz w:val="24"/>
                <w:szCs w:val="24"/>
                <w:rtl/>
              </w:rPr>
              <w:t>پایان یافته</w:t>
            </w:r>
          </w:p>
        </w:tc>
      </w:tr>
      <w:tr w:rsidR="00C83666" w:rsidRPr="00816B98" w:rsidTr="00C83666">
        <w:trPr>
          <w:trHeight w:val="288"/>
        </w:trPr>
        <w:tc>
          <w:tcPr>
            <w:tcW w:w="0" w:type="auto"/>
            <w:vAlign w:val="center"/>
          </w:tcPr>
          <w:p w:rsidR="00C83666" w:rsidRPr="00816B98" w:rsidRDefault="00C83666" w:rsidP="00C83666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ascii="Calibri" w:hAnsi="Calibri" w:cs="B Koodak"/>
                <w:color w:val="000000"/>
                <w:sz w:val="24"/>
                <w:szCs w:val="24"/>
              </w:rPr>
            </w:pP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فعال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شدن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استادان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راهنما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برای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دانشجویان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مطابق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آیین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نامه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و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هدایت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تحصیلی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در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سطح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گروه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و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دانشکده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با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کمک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و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همراهی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مدیران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گروه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های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آموزشی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>.</w:t>
            </w:r>
          </w:p>
        </w:tc>
        <w:tc>
          <w:tcPr>
            <w:tcW w:w="0" w:type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*</w:t>
            </w:r>
          </w:p>
        </w:tc>
        <w:tc>
          <w:tcPr>
            <w:tcW w:w="1545" w:type="dxa"/>
          </w:tcPr>
          <w:p w:rsidR="00C83666" w:rsidRDefault="00C83666" w:rsidP="00C83666">
            <w:r w:rsidRPr="001B378D">
              <w:rPr>
                <w:rFonts w:cs="B Koodak" w:hint="cs"/>
                <w:sz w:val="24"/>
                <w:szCs w:val="24"/>
                <w:rtl/>
              </w:rPr>
              <w:t>پایان یافته</w:t>
            </w:r>
          </w:p>
        </w:tc>
      </w:tr>
      <w:tr w:rsidR="00C83666" w:rsidRPr="00816B98" w:rsidTr="00C83666">
        <w:trPr>
          <w:trHeight w:val="288"/>
        </w:trPr>
        <w:tc>
          <w:tcPr>
            <w:tcW w:w="0" w:type="auto"/>
            <w:vAlign w:val="center"/>
          </w:tcPr>
          <w:p w:rsidR="00C83666" w:rsidRPr="00816B98" w:rsidRDefault="00C83666" w:rsidP="00C83666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ascii="Calibri" w:hAnsi="Calibri" w:cs="B Koodak"/>
                <w:color w:val="000000"/>
                <w:sz w:val="24"/>
                <w:szCs w:val="24"/>
              </w:rPr>
            </w:pP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نصب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تابلو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روان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  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</w:rPr>
              <w:t>LED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در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درب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ورودی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دانشگاه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و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سر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در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سازمان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مرکزی</w:t>
            </w:r>
          </w:p>
        </w:tc>
        <w:tc>
          <w:tcPr>
            <w:tcW w:w="0" w:type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*</w:t>
            </w:r>
          </w:p>
        </w:tc>
        <w:tc>
          <w:tcPr>
            <w:tcW w:w="1545" w:type="dxa"/>
          </w:tcPr>
          <w:p w:rsidR="00C83666" w:rsidRDefault="00C83666" w:rsidP="00C83666">
            <w:r w:rsidRPr="001B378D">
              <w:rPr>
                <w:rFonts w:cs="B Koodak" w:hint="cs"/>
                <w:sz w:val="24"/>
                <w:szCs w:val="24"/>
                <w:rtl/>
              </w:rPr>
              <w:t>پایان یافته</w:t>
            </w:r>
          </w:p>
        </w:tc>
      </w:tr>
      <w:tr w:rsidR="00C83666" w:rsidRPr="00816B98" w:rsidTr="00C83666">
        <w:trPr>
          <w:trHeight w:val="288"/>
        </w:trPr>
        <w:tc>
          <w:tcPr>
            <w:tcW w:w="0" w:type="auto"/>
            <w:vAlign w:val="center"/>
          </w:tcPr>
          <w:p w:rsidR="00C83666" w:rsidRPr="00816B98" w:rsidRDefault="00C83666" w:rsidP="00816B98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666" w:rsidRPr="00816B98" w:rsidRDefault="00C83666" w:rsidP="00816B98">
            <w:pPr>
              <w:bidi/>
              <w:jc w:val="center"/>
              <w:rPr>
                <w:rFonts w:ascii="Calibri" w:hAnsi="Calibri" w:cs="B Koodak"/>
                <w:color w:val="000000"/>
                <w:sz w:val="24"/>
                <w:szCs w:val="24"/>
              </w:rPr>
            </w:pP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برگزاری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دوره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های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پودمانی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(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طراحی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،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ارزیابی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و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اجراء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دوره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پودمانی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در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دانشگاه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گیلان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مجازی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)</w:t>
            </w:r>
          </w:p>
        </w:tc>
        <w:tc>
          <w:tcPr>
            <w:tcW w:w="0" w:type="auto"/>
            <w:vAlign w:val="center"/>
          </w:tcPr>
          <w:p w:rsidR="00C83666" w:rsidRPr="00816B98" w:rsidRDefault="00C83666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  <w:r w:rsidRPr="00816B98">
              <w:rPr>
                <w:rFonts w:cs="B Koodak" w:hint="cs"/>
                <w:sz w:val="24"/>
                <w:szCs w:val="24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:rsidR="00C83666" w:rsidRPr="00816B98" w:rsidRDefault="00C83666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816B98" w:rsidRDefault="00C83666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1545" w:type="dxa"/>
          </w:tcPr>
          <w:p w:rsidR="00C83666" w:rsidRPr="00816B98" w:rsidRDefault="00C83666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</w:tr>
      <w:tr w:rsidR="00C83666" w:rsidRPr="00816B98" w:rsidTr="00C83666">
        <w:trPr>
          <w:trHeight w:val="288"/>
        </w:trPr>
        <w:tc>
          <w:tcPr>
            <w:tcW w:w="0" w:type="auto"/>
            <w:vAlign w:val="center"/>
          </w:tcPr>
          <w:p w:rsidR="00C83666" w:rsidRPr="00816B98" w:rsidRDefault="00C83666" w:rsidP="00C83666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ascii="Calibri" w:hAnsi="Calibri" w:cs="B Koodak"/>
                <w:color w:val="000000"/>
                <w:sz w:val="24"/>
                <w:szCs w:val="24"/>
                <w:rtl/>
              </w:rPr>
            </w:pP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دسترس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پذیری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آنلاین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کاربران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به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متن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کامل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پایان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نامه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های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دانشجویان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دانشگاه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گیلان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در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قبال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پرداخت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هزینه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>.(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منحصرا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برای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پایان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نامه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هایی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که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دو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سال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کامل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از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تاریخ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دفاع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آنها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گذشته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باشد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>)</w:t>
            </w:r>
          </w:p>
        </w:tc>
        <w:tc>
          <w:tcPr>
            <w:tcW w:w="0" w:type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*</w:t>
            </w:r>
          </w:p>
        </w:tc>
        <w:tc>
          <w:tcPr>
            <w:tcW w:w="1545" w:type="dxa"/>
          </w:tcPr>
          <w:p w:rsidR="00C83666" w:rsidRDefault="00C83666" w:rsidP="00C83666">
            <w:r w:rsidRPr="00DA3210">
              <w:rPr>
                <w:rFonts w:cs="B Koodak" w:hint="cs"/>
                <w:sz w:val="24"/>
                <w:szCs w:val="24"/>
                <w:rtl/>
              </w:rPr>
              <w:t>پایان یافته</w:t>
            </w:r>
          </w:p>
        </w:tc>
      </w:tr>
      <w:tr w:rsidR="00C83666" w:rsidRPr="00816B98" w:rsidTr="00C83666">
        <w:trPr>
          <w:trHeight w:val="288"/>
        </w:trPr>
        <w:tc>
          <w:tcPr>
            <w:tcW w:w="0" w:type="auto"/>
            <w:vAlign w:val="center"/>
          </w:tcPr>
          <w:p w:rsidR="00C83666" w:rsidRPr="00816B98" w:rsidRDefault="00C83666" w:rsidP="00C83666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ascii="Calibri" w:hAnsi="Calibri" w:cs="B Koodak"/>
                <w:color w:val="000000"/>
                <w:sz w:val="24"/>
                <w:szCs w:val="24"/>
                <w:rtl/>
              </w:rPr>
            </w:pP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تقاضا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برای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اصلاح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فرایند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سامانه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داده</w:t>
            </w:r>
            <w:r w:rsidRPr="00816B9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پردازش</w:t>
            </w:r>
          </w:p>
        </w:tc>
        <w:tc>
          <w:tcPr>
            <w:tcW w:w="0" w:type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*</w:t>
            </w:r>
          </w:p>
        </w:tc>
        <w:tc>
          <w:tcPr>
            <w:tcW w:w="1545" w:type="dxa"/>
          </w:tcPr>
          <w:p w:rsidR="00C83666" w:rsidRDefault="00C83666" w:rsidP="00C83666">
            <w:r w:rsidRPr="00DA3210">
              <w:rPr>
                <w:rFonts w:cs="B Koodak" w:hint="cs"/>
                <w:sz w:val="24"/>
                <w:szCs w:val="24"/>
                <w:rtl/>
              </w:rPr>
              <w:t>پایان یافته</w:t>
            </w:r>
          </w:p>
        </w:tc>
      </w:tr>
      <w:tr w:rsidR="00C83666" w:rsidRPr="00816B98" w:rsidTr="00C83666">
        <w:trPr>
          <w:trHeight w:val="288"/>
        </w:trPr>
        <w:tc>
          <w:tcPr>
            <w:tcW w:w="0" w:type="auto"/>
            <w:vAlign w:val="center"/>
          </w:tcPr>
          <w:p w:rsidR="00C83666" w:rsidRPr="00816B98" w:rsidRDefault="00C83666" w:rsidP="00C83666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ascii="Calibri" w:hAnsi="Calibri" w:cs="B Koodak"/>
                <w:color w:val="000000"/>
                <w:sz w:val="24"/>
                <w:szCs w:val="24"/>
                <w:rtl/>
              </w:rPr>
            </w:pP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ایجاد فرم خود اظهاری فعالیت های هفتگی همیاران علمی</w:t>
            </w:r>
          </w:p>
        </w:tc>
        <w:tc>
          <w:tcPr>
            <w:tcW w:w="0" w:type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1545" w:type="dxa"/>
          </w:tcPr>
          <w:p w:rsidR="00C83666" w:rsidRDefault="00C83666" w:rsidP="00C83666"/>
        </w:tc>
      </w:tr>
      <w:tr w:rsidR="00C83666" w:rsidRPr="00816B98" w:rsidTr="00C83666">
        <w:trPr>
          <w:trHeight w:val="288"/>
        </w:trPr>
        <w:tc>
          <w:tcPr>
            <w:tcW w:w="0" w:type="auto"/>
            <w:vAlign w:val="center"/>
          </w:tcPr>
          <w:p w:rsidR="00C83666" w:rsidRPr="00816B98" w:rsidRDefault="00C83666" w:rsidP="00C83666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ascii="Calibri" w:hAnsi="Calibri" w:cs="B Koodak"/>
                <w:color w:val="000000"/>
                <w:sz w:val="24"/>
                <w:szCs w:val="24"/>
                <w:rtl/>
              </w:rPr>
            </w:pP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 xml:space="preserve">اطلاع رسانی اطلاعیه های استعداد درخشان </w:t>
            </w:r>
          </w:p>
        </w:tc>
        <w:tc>
          <w:tcPr>
            <w:tcW w:w="0" w:type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*</w:t>
            </w:r>
          </w:p>
        </w:tc>
        <w:tc>
          <w:tcPr>
            <w:tcW w:w="1545" w:type="dxa"/>
          </w:tcPr>
          <w:p w:rsidR="00C83666" w:rsidRDefault="00C83666" w:rsidP="00C83666">
            <w:r w:rsidRPr="00DA3210">
              <w:rPr>
                <w:rFonts w:cs="B Koodak" w:hint="cs"/>
                <w:sz w:val="24"/>
                <w:szCs w:val="24"/>
                <w:rtl/>
              </w:rPr>
              <w:t>پایان یافته</w:t>
            </w:r>
          </w:p>
        </w:tc>
      </w:tr>
      <w:tr w:rsidR="00C83666" w:rsidRPr="00816B98" w:rsidTr="00C83666">
        <w:trPr>
          <w:trHeight w:val="288"/>
        </w:trPr>
        <w:tc>
          <w:tcPr>
            <w:tcW w:w="0" w:type="auto"/>
            <w:vAlign w:val="center"/>
          </w:tcPr>
          <w:p w:rsidR="00C83666" w:rsidRPr="00816B98" w:rsidRDefault="00C83666" w:rsidP="00C83666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ascii="Calibri" w:hAnsi="Calibri" w:cs="B Koodak"/>
                <w:color w:val="000000"/>
                <w:sz w:val="24"/>
                <w:szCs w:val="24"/>
                <w:rtl/>
              </w:rPr>
            </w:pPr>
            <w:r w:rsidRPr="00816B9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راه اندازی سامانه شفافیت دانشگاه گیلان</w:t>
            </w:r>
          </w:p>
        </w:tc>
        <w:tc>
          <w:tcPr>
            <w:tcW w:w="0" w:type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*</w:t>
            </w:r>
          </w:p>
        </w:tc>
        <w:tc>
          <w:tcPr>
            <w:tcW w:w="1545" w:type="dxa"/>
          </w:tcPr>
          <w:p w:rsidR="00C83666" w:rsidRDefault="00C83666" w:rsidP="00C83666">
            <w:r w:rsidRPr="00DA3210">
              <w:rPr>
                <w:rFonts w:cs="B Koodak" w:hint="cs"/>
                <w:sz w:val="24"/>
                <w:szCs w:val="24"/>
                <w:rtl/>
              </w:rPr>
              <w:t>پایان یافته</w:t>
            </w:r>
          </w:p>
        </w:tc>
      </w:tr>
      <w:tr w:rsidR="00C83666" w:rsidRPr="00816B98" w:rsidTr="00C83666">
        <w:trPr>
          <w:trHeight w:val="288"/>
        </w:trPr>
        <w:tc>
          <w:tcPr>
            <w:tcW w:w="0" w:type="auto"/>
            <w:vAlign w:val="center"/>
          </w:tcPr>
          <w:p w:rsidR="00C83666" w:rsidRPr="00816B98" w:rsidRDefault="00C83666" w:rsidP="00C83666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ascii="Calibri" w:hAnsi="Calibri" w:cs="B Koodak"/>
                <w:color w:val="000000"/>
                <w:sz w:val="24"/>
                <w:szCs w:val="24"/>
                <w:rtl/>
              </w:rPr>
            </w:pPr>
            <w:r w:rsidRPr="008A7FD5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پيشنهاد</w:t>
            </w:r>
            <w:r w:rsidRPr="008A7FD5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A7FD5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رعايت</w:t>
            </w:r>
            <w:r w:rsidRPr="008A7FD5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A7FD5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نکات</w:t>
            </w:r>
            <w:r w:rsidRPr="008A7FD5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A7FD5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بهداشتي</w:t>
            </w:r>
            <w:r w:rsidRPr="008A7FD5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A7FD5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در</w:t>
            </w:r>
            <w:r w:rsidRPr="008A7FD5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A7FD5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نظافت</w:t>
            </w:r>
            <w:r w:rsidRPr="008A7FD5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A7FD5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اماکن</w:t>
            </w:r>
            <w:r w:rsidRPr="008A7FD5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8A7FD5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دانشگاه</w:t>
            </w:r>
          </w:p>
        </w:tc>
        <w:tc>
          <w:tcPr>
            <w:tcW w:w="0" w:type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*</w:t>
            </w:r>
          </w:p>
        </w:tc>
        <w:tc>
          <w:tcPr>
            <w:tcW w:w="1545" w:type="dxa"/>
          </w:tcPr>
          <w:p w:rsidR="00C83666" w:rsidRDefault="00C83666" w:rsidP="00C83666">
            <w:r w:rsidRPr="00DA3210">
              <w:rPr>
                <w:rFonts w:cs="B Koodak" w:hint="cs"/>
                <w:sz w:val="24"/>
                <w:szCs w:val="24"/>
                <w:rtl/>
              </w:rPr>
              <w:t>پایان یافته</w:t>
            </w:r>
          </w:p>
        </w:tc>
      </w:tr>
      <w:tr w:rsidR="00C83666" w:rsidRPr="00816B98" w:rsidTr="00C83666">
        <w:trPr>
          <w:trHeight w:val="288"/>
        </w:trPr>
        <w:tc>
          <w:tcPr>
            <w:tcW w:w="0" w:type="auto"/>
            <w:vAlign w:val="center"/>
          </w:tcPr>
          <w:p w:rsidR="00C83666" w:rsidRPr="00816B98" w:rsidRDefault="00C83666" w:rsidP="00C83666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8A7FD5" w:rsidRDefault="00C83666" w:rsidP="00C83666">
            <w:pPr>
              <w:bidi/>
              <w:jc w:val="center"/>
              <w:rPr>
                <w:rFonts w:ascii="Calibri" w:hAnsi="Calibri" w:cs="B Koodak"/>
                <w:color w:val="000000"/>
                <w:sz w:val="24"/>
                <w:szCs w:val="24"/>
                <w:rtl/>
              </w:rPr>
            </w:pPr>
            <w:r w:rsidRPr="00745513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برگزاری</w:t>
            </w:r>
            <w:r w:rsidRPr="00745513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745513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کپارچه</w:t>
            </w:r>
            <w:r w:rsidRPr="00745513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745513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و</w:t>
            </w:r>
            <w:r w:rsidRPr="00745513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745513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هماهنگ</w:t>
            </w:r>
            <w:r w:rsidRPr="00745513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745513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مراسم</w:t>
            </w:r>
            <w:r w:rsidRPr="00745513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745513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تجلیل</w:t>
            </w:r>
            <w:r w:rsidRPr="00745513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745513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از</w:t>
            </w:r>
            <w:r w:rsidRPr="00745513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745513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بازنشستگان</w:t>
            </w:r>
            <w:r w:rsidRPr="00745513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745513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هیئت</w:t>
            </w:r>
            <w:r w:rsidRPr="00745513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745513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علمی</w:t>
            </w:r>
            <w:r w:rsidRPr="00745513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745513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و</w:t>
            </w:r>
            <w:r w:rsidRPr="00745513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745513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غیر</w:t>
            </w:r>
            <w:r w:rsidRPr="00745513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745513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هیئت</w:t>
            </w:r>
            <w:r w:rsidRPr="00745513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745513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علمی</w:t>
            </w:r>
            <w:r w:rsidRPr="00745513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745513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دانشگاه</w:t>
            </w:r>
            <w:r w:rsidRPr="00745513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745513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به</w:t>
            </w:r>
            <w:r w:rsidRPr="00745513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745513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صورت</w:t>
            </w:r>
            <w:r w:rsidRPr="00745513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745513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ماهیانه</w:t>
            </w:r>
          </w:p>
        </w:tc>
        <w:tc>
          <w:tcPr>
            <w:tcW w:w="0" w:type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*</w:t>
            </w:r>
          </w:p>
        </w:tc>
        <w:tc>
          <w:tcPr>
            <w:tcW w:w="1545" w:type="dxa"/>
          </w:tcPr>
          <w:p w:rsidR="00C83666" w:rsidRDefault="00C83666" w:rsidP="00C83666">
            <w:r w:rsidRPr="00DA3210">
              <w:rPr>
                <w:rFonts w:cs="B Koodak" w:hint="cs"/>
                <w:sz w:val="24"/>
                <w:szCs w:val="24"/>
                <w:rtl/>
              </w:rPr>
              <w:t>پایان یافته</w:t>
            </w:r>
          </w:p>
        </w:tc>
      </w:tr>
      <w:tr w:rsidR="00C83666" w:rsidRPr="00816B98" w:rsidTr="00C83666">
        <w:trPr>
          <w:trHeight w:val="288"/>
        </w:trPr>
        <w:tc>
          <w:tcPr>
            <w:tcW w:w="0" w:type="auto"/>
            <w:vAlign w:val="center"/>
          </w:tcPr>
          <w:p w:rsidR="00C83666" w:rsidRPr="00816B98" w:rsidRDefault="00C83666" w:rsidP="00C83666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745513" w:rsidRDefault="00C83666" w:rsidP="00C83666">
            <w:pPr>
              <w:bidi/>
              <w:jc w:val="center"/>
              <w:rPr>
                <w:rFonts w:ascii="Calibri" w:hAnsi="Calibri" w:cs="B Koodak"/>
                <w:color w:val="000000"/>
                <w:sz w:val="24"/>
                <w:szCs w:val="24"/>
                <w:rtl/>
              </w:rPr>
            </w:pPr>
            <w:r w:rsidRPr="000C297E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احیاء</w:t>
            </w:r>
            <w:r w:rsidRPr="000C297E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0C297E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عکس</w:t>
            </w:r>
            <w:r w:rsidRPr="000C297E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0C297E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های</w:t>
            </w:r>
            <w:r w:rsidRPr="000C297E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 </w:t>
            </w:r>
            <w:r w:rsidRPr="000C297E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پرسنلی</w:t>
            </w:r>
            <w:r w:rsidRPr="000C297E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 </w:t>
            </w:r>
            <w:r w:rsidRPr="000C297E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در</w:t>
            </w:r>
            <w:r w:rsidRPr="000C297E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0C297E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دانشگاه</w:t>
            </w:r>
            <w:r w:rsidRPr="000C297E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0C297E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گیلان</w:t>
            </w:r>
          </w:p>
        </w:tc>
        <w:tc>
          <w:tcPr>
            <w:tcW w:w="0" w:type="auto"/>
            <w:vAlign w:val="center"/>
          </w:tcPr>
          <w:p w:rsidR="00C83666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*</w:t>
            </w:r>
          </w:p>
        </w:tc>
        <w:tc>
          <w:tcPr>
            <w:tcW w:w="1545" w:type="dxa"/>
          </w:tcPr>
          <w:p w:rsidR="00C83666" w:rsidRDefault="00C83666" w:rsidP="00C83666">
            <w:r w:rsidRPr="00DA3210">
              <w:rPr>
                <w:rFonts w:cs="B Koodak" w:hint="cs"/>
                <w:sz w:val="24"/>
                <w:szCs w:val="24"/>
                <w:rtl/>
              </w:rPr>
              <w:t>پایان یافته</w:t>
            </w:r>
          </w:p>
        </w:tc>
      </w:tr>
      <w:tr w:rsidR="00C83666" w:rsidRPr="00816B98" w:rsidTr="00C83666">
        <w:trPr>
          <w:trHeight w:val="288"/>
        </w:trPr>
        <w:tc>
          <w:tcPr>
            <w:tcW w:w="0" w:type="auto"/>
            <w:vAlign w:val="center"/>
          </w:tcPr>
          <w:p w:rsidR="00C83666" w:rsidRPr="00816B98" w:rsidRDefault="00C83666" w:rsidP="00C83666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745513" w:rsidRDefault="00C83666" w:rsidP="00C83666">
            <w:pPr>
              <w:bidi/>
              <w:jc w:val="center"/>
              <w:rPr>
                <w:rFonts w:ascii="Calibri" w:hAnsi="Calibri" w:cs="B Koodak"/>
                <w:color w:val="000000"/>
                <w:sz w:val="24"/>
                <w:szCs w:val="24"/>
                <w:rtl/>
              </w:rPr>
            </w:pPr>
            <w:r w:rsidRPr="000C297E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انتخاب</w:t>
            </w:r>
            <w:r w:rsidRPr="000C297E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0C297E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شعار</w:t>
            </w:r>
            <w:r w:rsidRPr="000C297E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0C297E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و</w:t>
            </w:r>
            <w:r w:rsidRPr="000C297E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0C297E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رنگ</w:t>
            </w:r>
            <w:r w:rsidRPr="000C297E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0C297E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دانشگاه</w:t>
            </w:r>
          </w:p>
        </w:tc>
        <w:tc>
          <w:tcPr>
            <w:tcW w:w="0" w:type="auto"/>
            <w:vAlign w:val="center"/>
          </w:tcPr>
          <w:p w:rsidR="00C83666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*</w:t>
            </w:r>
          </w:p>
        </w:tc>
        <w:tc>
          <w:tcPr>
            <w:tcW w:w="1545" w:type="dxa"/>
          </w:tcPr>
          <w:p w:rsidR="00C83666" w:rsidRDefault="00C83666" w:rsidP="00C83666">
            <w:r w:rsidRPr="00DA3210">
              <w:rPr>
                <w:rFonts w:cs="B Koodak" w:hint="cs"/>
                <w:sz w:val="24"/>
                <w:szCs w:val="24"/>
                <w:rtl/>
              </w:rPr>
              <w:t>پایان یافته</w:t>
            </w:r>
          </w:p>
        </w:tc>
      </w:tr>
      <w:tr w:rsidR="00C83666" w:rsidRPr="00816B98" w:rsidTr="00C83666">
        <w:trPr>
          <w:trHeight w:val="288"/>
        </w:trPr>
        <w:tc>
          <w:tcPr>
            <w:tcW w:w="0" w:type="auto"/>
            <w:vAlign w:val="center"/>
          </w:tcPr>
          <w:p w:rsidR="00C83666" w:rsidRPr="00816B98" w:rsidRDefault="00C83666" w:rsidP="00C83666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0C297E" w:rsidRDefault="00C83666" w:rsidP="00C83666">
            <w:pPr>
              <w:bidi/>
              <w:jc w:val="center"/>
              <w:rPr>
                <w:rFonts w:ascii="Calibri" w:hAnsi="Calibri" w:cs="B Koodak"/>
                <w:color w:val="000000"/>
                <w:sz w:val="24"/>
                <w:szCs w:val="24"/>
                <w:rtl/>
              </w:rPr>
            </w:pPr>
            <w:r w:rsidRPr="00762B92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بارگذاری</w:t>
            </w:r>
            <w:r w:rsidRPr="00762B92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762B92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تمامی</w:t>
            </w:r>
            <w:r w:rsidRPr="00762B92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762B92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مستندات</w:t>
            </w:r>
            <w:r w:rsidRPr="00762B92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762B92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مدرک</w:t>
            </w:r>
            <w:r w:rsidRPr="00762B92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762B92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پایه</w:t>
            </w:r>
            <w:r w:rsidRPr="00762B92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762B92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در</w:t>
            </w:r>
            <w:r w:rsidRPr="00762B92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762B92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اسکن</w:t>
            </w:r>
            <w:r w:rsidRPr="00762B92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762B92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مدارک</w:t>
            </w:r>
          </w:p>
        </w:tc>
        <w:tc>
          <w:tcPr>
            <w:tcW w:w="0" w:type="auto"/>
            <w:vAlign w:val="center"/>
          </w:tcPr>
          <w:p w:rsidR="00C83666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*</w:t>
            </w:r>
          </w:p>
        </w:tc>
        <w:tc>
          <w:tcPr>
            <w:tcW w:w="1545" w:type="dxa"/>
          </w:tcPr>
          <w:p w:rsidR="00C83666" w:rsidRDefault="00C83666" w:rsidP="00C83666">
            <w:r w:rsidRPr="007C02AF">
              <w:rPr>
                <w:rFonts w:cs="B Koodak" w:hint="cs"/>
                <w:sz w:val="24"/>
                <w:szCs w:val="24"/>
                <w:rtl/>
              </w:rPr>
              <w:t>پایان یافته</w:t>
            </w:r>
          </w:p>
        </w:tc>
      </w:tr>
      <w:tr w:rsidR="00C83666" w:rsidRPr="00816B98" w:rsidTr="00C83666">
        <w:trPr>
          <w:trHeight w:val="288"/>
        </w:trPr>
        <w:tc>
          <w:tcPr>
            <w:tcW w:w="0" w:type="auto"/>
            <w:vAlign w:val="center"/>
          </w:tcPr>
          <w:p w:rsidR="00C83666" w:rsidRPr="00816B98" w:rsidRDefault="00C83666" w:rsidP="00C83666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762B92" w:rsidRDefault="00C83666" w:rsidP="00C83666">
            <w:pPr>
              <w:bidi/>
              <w:jc w:val="center"/>
              <w:rPr>
                <w:rFonts w:ascii="Calibri" w:hAnsi="Calibri" w:cs="B Koodak"/>
                <w:color w:val="000000"/>
                <w:sz w:val="24"/>
                <w:szCs w:val="24"/>
                <w:rtl/>
              </w:rPr>
            </w:pPr>
            <w:r w:rsidRPr="00762B92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مديريت</w:t>
            </w:r>
            <w:r w:rsidRPr="00762B92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 </w:t>
            </w:r>
            <w:r w:rsidRPr="00762B92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امحاء</w:t>
            </w:r>
            <w:r w:rsidRPr="00762B92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762B92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پسماند</w:t>
            </w:r>
            <w:r w:rsidRPr="00762B92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762B92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خطرناك</w:t>
            </w:r>
            <w:r w:rsidRPr="00762B92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762B92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تركيبات</w:t>
            </w:r>
            <w:r w:rsidRPr="00762B92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762B92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شيميايي</w:t>
            </w:r>
            <w:r w:rsidRPr="00762B92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762B92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آزمايشگاه</w:t>
            </w:r>
            <w:r w:rsidRPr="00762B92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</w:t>
            </w:r>
            <w:r w:rsidRPr="00762B92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ها</w:t>
            </w:r>
          </w:p>
        </w:tc>
        <w:tc>
          <w:tcPr>
            <w:tcW w:w="0" w:type="auto"/>
            <w:vAlign w:val="center"/>
          </w:tcPr>
          <w:p w:rsidR="00C83666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816B98" w:rsidRDefault="00C83666" w:rsidP="00C83666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*</w:t>
            </w:r>
          </w:p>
        </w:tc>
        <w:tc>
          <w:tcPr>
            <w:tcW w:w="1545" w:type="dxa"/>
          </w:tcPr>
          <w:p w:rsidR="00C83666" w:rsidRDefault="00C83666" w:rsidP="00C83666">
            <w:r w:rsidRPr="007C02AF">
              <w:rPr>
                <w:rFonts w:cs="B Koodak" w:hint="cs"/>
                <w:sz w:val="24"/>
                <w:szCs w:val="24"/>
                <w:rtl/>
              </w:rPr>
              <w:t>پایان یافته</w:t>
            </w:r>
          </w:p>
        </w:tc>
      </w:tr>
      <w:tr w:rsidR="00C83666" w:rsidRPr="00816B98" w:rsidTr="00C83666">
        <w:trPr>
          <w:trHeight w:val="288"/>
        </w:trPr>
        <w:tc>
          <w:tcPr>
            <w:tcW w:w="0" w:type="auto"/>
            <w:vAlign w:val="center"/>
          </w:tcPr>
          <w:p w:rsidR="00C83666" w:rsidRPr="00816B98" w:rsidRDefault="00C83666" w:rsidP="00816B98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A870A8" w:rsidRDefault="00C83666" w:rsidP="00A870A8">
            <w:pPr>
              <w:bidi/>
              <w:jc w:val="center"/>
              <w:rPr>
                <w:rFonts w:ascii="Calibri" w:hAnsi="Calibri" w:cs="B Koodak"/>
                <w:b/>
                <w:bCs/>
                <w:color w:val="000000"/>
                <w:sz w:val="24"/>
                <w:szCs w:val="24"/>
                <w:rtl/>
              </w:rPr>
            </w:pPr>
            <w:r w:rsidRPr="00A870A8">
              <w:rPr>
                <w:rFonts w:ascii="Calibri" w:hAnsi="Calibri" w:cs="B Koodak"/>
                <w:b/>
                <w:bCs/>
                <w:color w:val="000000"/>
                <w:sz w:val="24"/>
                <w:szCs w:val="24"/>
                <w:rtl/>
              </w:rPr>
              <w:t>مانور آموزش ا</w:t>
            </w:r>
            <w:r w:rsidRPr="00A870A8">
              <w:rPr>
                <w:rFonts w:ascii="Calibri" w:hAnsi="Calibri" w:cs="B Koodak" w:hint="cs"/>
                <w:b/>
                <w:bCs/>
                <w:color w:val="000000"/>
                <w:sz w:val="24"/>
                <w:szCs w:val="24"/>
                <w:rtl/>
              </w:rPr>
              <w:t>ی</w:t>
            </w:r>
            <w:r w:rsidRPr="00A870A8">
              <w:rPr>
                <w:rFonts w:ascii="Calibri" w:hAnsi="Calibri" w:cs="B Koodak" w:hint="eastAsia"/>
                <w:b/>
                <w:bCs/>
                <w:color w:val="000000"/>
                <w:sz w:val="24"/>
                <w:szCs w:val="24"/>
                <w:rtl/>
              </w:rPr>
              <w:t>من</w:t>
            </w:r>
            <w:r w:rsidRPr="00A870A8">
              <w:rPr>
                <w:rFonts w:ascii="Calibri" w:hAnsi="Calibri" w:cs="B Koodak" w:hint="cs"/>
                <w:b/>
                <w:bCs/>
                <w:color w:val="000000"/>
                <w:sz w:val="24"/>
                <w:szCs w:val="24"/>
                <w:rtl/>
              </w:rPr>
              <w:t>ی</w:t>
            </w:r>
            <w:r w:rsidRPr="00A870A8">
              <w:rPr>
                <w:rFonts w:ascii="Calibri" w:hAnsi="Calibri" w:cs="B Koodak"/>
                <w:b/>
                <w:bCs/>
                <w:color w:val="000000"/>
                <w:sz w:val="24"/>
                <w:szCs w:val="24"/>
                <w:rtl/>
              </w:rPr>
              <w:t xml:space="preserve"> و اطفاء حر</w:t>
            </w:r>
            <w:r w:rsidRPr="00A870A8">
              <w:rPr>
                <w:rFonts w:ascii="Calibri" w:hAnsi="Calibri" w:cs="B Koodak" w:hint="cs"/>
                <w:b/>
                <w:bCs/>
                <w:color w:val="000000"/>
                <w:sz w:val="24"/>
                <w:szCs w:val="24"/>
                <w:rtl/>
              </w:rPr>
              <w:t>ی</w:t>
            </w:r>
            <w:r w:rsidRPr="00A870A8">
              <w:rPr>
                <w:rFonts w:ascii="Calibri" w:hAnsi="Calibri" w:cs="B Koodak" w:hint="eastAsia"/>
                <w:b/>
                <w:bCs/>
                <w:color w:val="000000"/>
                <w:sz w:val="24"/>
                <w:szCs w:val="24"/>
                <w:rtl/>
              </w:rPr>
              <w:t>ق</w:t>
            </w:r>
          </w:p>
        </w:tc>
        <w:tc>
          <w:tcPr>
            <w:tcW w:w="0" w:type="auto"/>
            <w:vAlign w:val="center"/>
          </w:tcPr>
          <w:p w:rsidR="00C83666" w:rsidRDefault="00C83666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Default="00C83666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:rsidR="00C83666" w:rsidRPr="00816B98" w:rsidRDefault="00C83666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1545" w:type="dxa"/>
          </w:tcPr>
          <w:p w:rsidR="00C83666" w:rsidRPr="00816B98" w:rsidRDefault="00C83666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</w:tr>
      <w:tr w:rsidR="00C83666" w:rsidRPr="00816B98" w:rsidTr="00C83666">
        <w:trPr>
          <w:trHeight w:val="288"/>
        </w:trPr>
        <w:tc>
          <w:tcPr>
            <w:tcW w:w="0" w:type="auto"/>
            <w:vAlign w:val="center"/>
          </w:tcPr>
          <w:p w:rsidR="00C83666" w:rsidRPr="00816B98" w:rsidRDefault="00C83666" w:rsidP="00816B98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762B92" w:rsidRDefault="00C83666" w:rsidP="000C297E">
            <w:pPr>
              <w:bidi/>
              <w:jc w:val="center"/>
              <w:rPr>
                <w:rFonts w:ascii="Calibri" w:hAnsi="Calibri" w:cs="B Koodak"/>
                <w:color w:val="000000"/>
                <w:sz w:val="24"/>
                <w:szCs w:val="24"/>
                <w:rtl/>
              </w:rPr>
            </w:pPr>
            <w:r w:rsidRPr="00A870A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حذف </w:t>
            </w:r>
            <w:r w:rsidRPr="00A870A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A870A8">
              <w:rPr>
                <w:rFonts w:ascii="Calibri" w:hAnsi="Calibri" w:cs="B Koodak" w:hint="eastAsia"/>
                <w:color w:val="000000"/>
                <w:sz w:val="24"/>
                <w:szCs w:val="24"/>
                <w:rtl/>
              </w:rPr>
              <w:t>ک</w:t>
            </w:r>
            <w:r w:rsidRPr="00A870A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عدد لوح فشرده (حاو</w:t>
            </w:r>
            <w:r w:rsidRPr="00A870A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A870A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فا</w:t>
            </w:r>
            <w:r w:rsidRPr="00A870A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A870A8">
              <w:rPr>
                <w:rFonts w:ascii="Calibri" w:hAnsi="Calibri" w:cs="B Koodak" w:hint="eastAsia"/>
                <w:color w:val="000000"/>
                <w:sz w:val="24"/>
                <w:szCs w:val="24"/>
                <w:rtl/>
              </w:rPr>
              <w:t>ل</w:t>
            </w:r>
            <w:r w:rsidRPr="00A870A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پا</w:t>
            </w:r>
            <w:r w:rsidRPr="00A870A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A870A8">
              <w:rPr>
                <w:rFonts w:ascii="Calibri" w:hAnsi="Calibri" w:cs="B Koodak" w:hint="eastAsia"/>
                <w:color w:val="000000"/>
                <w:sz w:val="24"/>
                <w:szCs w:val="24"/>
                <w:rtl/>
              </w:rPr>
              <w:t>ان</w:t>
            </w:r>
            <w:r w:rsidRPr="00A870A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نامه/ رساله) از ل</w:t>
            </w:r>
            <w:r w:rsidRPr="00A870A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A870A8">
              <w:rPr>
                <w:rFonts w:ascii="Calibri" w:hAnsi="Calibri" w:cs="B Koodak" w:hint="eastAsia"/>
                <w:color w:val="000000"/>
                <w:sz w:val="24"/>
                <w:szCs w:val="24"/>
                <w:rtl/>
              </w:rPr>
              <w:t>ست</w:t>
            </w:r>
            <w:r w:rsidRPr="00A870A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مدارک مورد ن</w:t>
            </w:r>
            <w:r w:rsidRPr="00A870A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A870A8">
              <w:rPr>
                <w:rFonts w:ascii="Calibri" w:hAnsi="Calibri" w:cs="B Koodak" w:hint="eastAsia"/>
                <w:color w:val="000000"/>
                <w:sz w:val="24"/>
                <w:szCs w:val="24"/>
                <w:rtl/>
              </w:rPr>
              <w:t>از</w:t>
            </w:r>
            <w:r w:rsidRPr="00A870A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دانشجو</w:t>
            </w:r>
            <w:r w:rsidRPr="00A870A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A870A8">
              <w:rPr>
                <w:rFonts w:ascii="Calibri" w:hAnsi="Calibri" w:cs="B Koodak" w:hint="eastAsia"/>
                <w:color w:val="000000"/>
                <w:sz w:val="24"/>
                <w:szCs w:val="24"/>
                <w:rtl/>
              </w:rPr>
              <w:t>ان</w:t>
            </w:r>
            <w:r w:rsidRPr="00A870A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تحص</w:t>
            </w:r>
            <w:r w:rsidRPr="00A870A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A870A8">
              <w:rPr>
                <w:rFonts w:ascii="Calibri" w:hAnsi="Calibri" w:cs="B Koodak" w:hint="eastAsia"/>
                <w:color w:val="000000"/>
                <w:sz w:val="24"/>
                <w:szCs w:val="24"/>
                <w:rtl/>
              </w:rPr>
              <w:t>لات</w:t>
            </w:r>
            <w:r w:rsidRPr="00A870A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تکم</w:t>
            </w:r>
            <w:r w:rsidRPr="00A870A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A870A8">
              <w:rPr>
                <w:rFonts w:ascii="Calibri" w:hAnsi="Calibri" w:cs="B Koodak" w:hint="eastAsia"/>
                <w:color w:val="000000"/>
                <w:sz w:val="24"/>
                <w:szCs w:val="24"/>
                <w:rtl/>
              </w:rPr>
              <w:t>ل</w:t>
            </w:r>
            <w:r w:rsidRPr="00A870A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A870A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دانشگاه گ</w:t>
            </w:r>
            <w:r w:rsidRPr="00A870A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A870A8">
              <w:rPr>
                <w:rFonts w:ascii="Calibri" w:hAnsi="Calibri" w:cs="B Koodak" w:hint="eastAsia"/>
                <w:color w:val="000000"/>
                <w:sz w:val="24"/>
                <w:szCs w:val="24"/>
                <w:rtl/>
              </w:rPr>
              <w:t>لان</w:t>
            </w:r>
            <w:r w:rsidRPr="00A870A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در مرحله تسو</w:t>
            </w:r>
            <w:r w:rsidRPr="00A870A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A870A8">
              <w:rPr>
                <w:rFonts w:ascii="Calibri" w:hAnsi="Calibri" w:cs="B Koodak" w:hint="eastAsia"/>
                <w:color w:val="000000"/>
                <w:sz w:val="24"/>
                <w:szCs w:val="24"/>
                <w:rtl/>
              </w:rPr>
              <w:t>ه</w:t>
            </w:r>
            <w:r w:rsidRPr="00A870A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حساب و تحو</w:t>
            </w:r>
            <w:r w:rsidRPr="00A870A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A870A8">
              <w:rPr>
                <w:rFonts w:ascii="Calibri" w:hAnsi="Calibri" w:cs="B Koodak" w:hint="eastAsia"/>
                <w:color w:val="000000"/>
                <w:sz w:val="24"/>
                <w:szCs w:val="24"/>
                <w:rtl/>
              </w:rPr>
              <w:t>ل</w:t>
            </w:r>
            <w:r w:rsidRPr="00A870A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پا</w:t>
            </w:r>
            <w:r w:rsidRPr="00A870A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A870A8">
              <w:rPr>
                <w:rFonts w:ascii="Calibri" w:hAnsi="Calibri" w:cs="B Koodak" w:hint="eastAsia"/>
                <w:color w:val="000000"/>
                <w:sz w:val="24"/>
                <w:szCs w:val="24"/>
                <w:rtl/>
              </w:rPr>
              <w:t>ان</w:t>
            </w:r>
            <w:r w:rsidRPr="00A870A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نامه/ رساله به مرکز اسناد، کتابخانه و نشر دانشگاه</w:t>
            </w:r>
          </w:p>
        </w:tc>
        <w:tc>
          <w:tcPr>
            <w:tcW w:w="0" w:type="auto"/>
            <w:vAlign w:val="center"/>
          </w:tcPr>
          <w:p w:rsidR="00C83666" w:rsidRDefault="00C83666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Default="00C83666" w:rsidP="00816B98">
            <w:pPr>
              <w:bidi/>
              <w:jc w:val="center"/>
              <w:rPr>
                <w:rFonts w:cs="B Koodak"/>
                <w:sz w:val="24"/>
                <w:szCs w:val="24"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:rsidR="00C83666" w:rsidRPr="00816B98" w:rsidRDefault="00C83666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1545" w:type="dxa"/>
          </w:tcPr>
          <w:p w:rsidR="00C83666" w:rsidRPr="00816B98" w:rsidRDefault="00C83666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</w:tr>
      <w:tr w:rsidR="00C83666" w:rsidRPr="00816B98" w:rsidTr="00C83666">
        <w:trPr>
          <w:trHeight w:val="288"/>
        </w:trPr>
        <w:tc>
          <w:tcPr>
            <w:tcW w:w="0" w:type="auto"/>
            <w:vAlign w:val="center"/>
          </w:tcPr>
          <w:p w:rsidR="00C83666" w:rsidRPr="00816B98" w:rsidRDefault="00C83666" w:rsidP="00816B98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762B92" w:rsidRDefault="00C83666" w:rsidP="000C297E">
            <w:pPr>
              <w:bidi/>
              <w:jc w:val="center"/>
              <w:rPr>
                <w:rFonts w:ascii="Calibri" w:hAnsi="Calibri" w:cs="B Koodak"/>
                <w:color w:val="000000"/>
                <w:sz w:val="24"/>
                <w:szCs w:val="24"/>
                <w:rtl/>
              </w:rPr>
            </w:pPr>
            <w:r w:rsidRPr="00A870A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>ارسال پ</w:t>
            </w:r>
            <w:r w:rsidRPr="00A870A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A870A8">
              <w:rPr>
                <w:rFonts w:ascii="Calibri" w:hAnsi="Calibri" w:cs="B Koodak" w:hint="eastAsia"/>
                <w:color w:val="000000"/>
                <w:sz w:val="24"/>
                <w:szCs w:val="24"/>
                <w:rtl/>
              </w:rPr>
              <w:t>امک</w:t>
            </w:r>
            <w:r w:rsidRPr="00A870A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موارد نقص پرونده به دانشجو در روند تسو</w:t>
            </w:r>
            <w:r w:rsidRPr="00A870A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A870A8">
              <w:rPr>
                <w:rFonts w:ascii="Calibri" w:hAnsi="Calibri" w:cs="B Koodak" w:hint="eastAsia"/>
                <w:color w:val="000000"/>
                <w:sz w:val="24"/>
                <w:szCs w:val="24"/>
                <w:rtl/>
              </w:rPr>
              <w:t>ه</w:t>
            </w:r>
            <w:r w:rsidRPr="00A870A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حساب فارغ التحص</w:t>
            </w:r>
            <w:r w:rsidRPr="00A870A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A870A8">
              <w:rPr>
                <w:rFonts w:ascii="Calibri" w:hAnsi="Calibri" w:cs="B Koodak" w:hint="eastAsia"/>
                <w:color w:val="000000"/>
                <w:sz w:val="24"/>
                <w:szCs w:val="24"/>
                <w:rtl/>
              </w:rPr>
              <w:t>ل</w:t>
            </w:r>
            <w:r w:rsidRPr="00A870A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A870A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(چک ل</w:t>
            </w:r>
            <w:r w:rsidRPr="00A870A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A870A8">
              <w:rPr>
                <w:rFonts w:ascii="Calibri" w:hAnsi="Calibri" w:cs="B Koodak" w:hint="eastAsia"/>
                <w:color w:val="000000"/>
                <w:sz w:val="24"/>
                <w:szCs w:val="24"/>
                <w:rtl/>
              </w:rPr>
              <w:t>ست</w:t>
            </w:r>
            <w:r w:rsidRPr="00A870A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>)</w:t>
            </w:r>
          </w:p>
        </w:tc>
        <w:tc>
          <w:tcPr>
            <w:tcW w:w="0" w:type="auto"/>
            <w:vAlign w:val="center"/>
          </w:tcPr>
          <w:p w:rsidR="00C83666" w:rsidRDefault="00C83666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Default="00C83666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/>
                <w:sz w:val="24"/>
                <w:szCs w:val="24"/>
              </w:rPr>
              <w:t>*</w:t>
            </w:r>
          </w:p>
        </w:tc>
        <w:tc>
          <w:tcPr>
            <w:tcW w:w="0" w:type="auto"/>
            <w:vAlign w:val="center"/>
          </w:tcPr>
          <w:p w:rsidR="00C83666" w:rsidRPr="00816B98" w:rsidRDefault="00C83666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1545" w:type="dxa"/>
          </w:tcPr>
          <w:p w:rsidR="00C83666" w:rsidRPr="00816B98" w:rsidRDefault="00C83666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</w:tr>
      <w:tr w:rsidR="00C83666" w:rsidRPr="00816B98" w:rsidTr="00C83666">
        <w:trPr>
          <w:trHeight w:val="288"/>
        </w:trPr>
        <w:tc>
          <w:tcPr>
            <w:tcW w:w="0" w:type="auto"/>
            <w:vAlign w:val="center"/>
          </w:tcPr>
          <w:p w:rsidR="00C83666" w:rsidRPr="00816B98" w:rsidRDefault="00C83666" w:rsidP="00816B98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A870A8" w:rsidRDefault="00C83666" w:rsidP="000C297E">
            <w:pPr>
              <w:bidi/>
              <w:jc w:val="center"/>
              <w:rPr>
                <w:rFonts w:ascii="Calibri" w:hAnsi="Calibri" w:cs="B Koodak"/>
                <w:color w:val="000000"/>
                <w:sz w:val="24"/>
                <w:szCs w:val="24"/>
                <w:rtl/>
              </w:rPr>
            </w:pPr>
            <w:r w:rsidRPr="00A870A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>ارسال پ</w:t>
            </w:r>
            <w:r w:rsidRPr="00A870A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A870A8">
              <w:rPr>
                <w:rFonts w:ascii="Calibri" w:hAnsi="Calibri" w:cs="B Koodak" w:hint="eastAsia"/>
                <w:color w:val="000000"/>
                <w:sz w:val="24"/>
                <w:szCs w:val="24"/>
                <w:rtl/>
              </w:rPr>
              <w:t>امک</w:t>
            </w:r>
            <w:r w:rsidRPr="00A870A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به اول</w:t>
            </w:r>
            <w:r w:rsidRPr="00A870A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A870A8">
              <w:rPr>
                <w:rFonts w:ascii="Calibri" w:hAnsi="Calibri" w:cs="B Koodak" w:hint="eastAsia"/>
                <w:color w:val="000000"/>
                <w:sz w:val="24"/>
                <w:szCs w:val="24"/>
                <w:rtl/>
              </w:rPr>
              <w:t>ا</w:t>
            </w:r>
            <w:r w:rsidRPr="00A870A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A870A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دانشجو برا</w:t>
            </w:r>
            <w:r w:rsidRPr="00A870A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A870A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اطلاع از وضع</w:t>
            </w:r>
            <w:r w:rsidRPr="00A870A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A870A8">
              <w:rPr>
                <w:rFonts w:ascii="Calibri" w:hAnsi="Calibri" w:cs="B Koodak" w:hint="eastAsia"/>
                <w:color w:val="000000"/>
                <w:sz w:val="24"/>
                <w:szCs w:val="24"/>
                <w:rtl/>
              </w:rPr>
              <w:t>ت</w:t>
            </w:r>
            <w:r w:rsidRPr="00A870A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تحص</w:t>
            </w:r>
            <w:r w:rsidRPr="00A870A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A870A8">
              <w:rPr>
                <w:rFonts w:ascii="Calibri" w:hAnsi="Calibri" w:cs="B Koodak" w:hint="eastAsia"/>
                <w:color w:val="000000"/>
                <w:sz w:val="24"/>
                <w:szCs w:val="24"/>
                <w:rtl/>
              </w:rPr>
              <w:t>ل</w:t>
            </w:r>
            <w:r w:rsidRPr="00A870A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A870A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از قب</w:t>
            </w:r>
            <w:r w:rsidRPr="00A870A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A870A8">
              <w:rPr>
                <w:rFonts w:ascii="Calibri" w:hAnsi="Calibri" w:cs="B Koodak" w:hint="eastAsia"/>
                <w:color w:val="000000"/>
                <w:sz w:val="24"/>
                <w:szCs w:val="24"/>
                <w:rtl/>
              </w:rPr>
              <w:t>ل</w:t>
            </w:r>
            <w:r w:rsidRPr="00A870A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اخراج</w:t>
            </w:r>
            <w:r w:rsidRPr="00A870A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A870A8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>. عدم مراجعه و مشروط</w:t>
            </w:r>
            <w:r w:rsidRPr="00A870A8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</w:p>
        </w:tc>
        <w:tc>
          <w:tcPr>
            <w:tcW w:w="0" w:type="auto"/>
            <w:vAlign w:val="center"/>
          </w:tcPr>
          <w:p w:rsidR="00C83666" w:rsidRDefault="00C83666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Default="00C83666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/>
                <w:sz w:val="24"/>
                <w:szCs w:val="24"/>
              </w:rPr>
              <w:t>*</w:t>
            </w:r>
          </w:p>
        </w:tc>
        <w:tc>
          <w:tcPr>
            <w:tcW w:w="0" w:type="auto"/>
            <w:vAlign w:val="center"/>
          </w:tcPr>
          <w:p w:rsidR="00C83666" w:rsidRPr="00816B98" w:rsidRDefault="00C83666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1545" w:type="dxa"/>
          </w:tcPr>
          <w:p w:rsidR="00C83666" w:rsidRPr="00816B98" w:rsidRDefault="00C83666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</w:tr>
      <w:tr w:rsidR="00C83666" w:rsidRPr="00816B98" w:rsidTr="00C83666">
        <w:trPr>
          <w:trHeight w:val="288"/>
        </w:trPr>
        <w:tc>
          <w:tcPr>
            <w:tcW w:w="0" w:type="auto"/>
            <w:vAlign w:val="center"/>
          </w:tcPr>
          <w:p w:rsidR="00C83666" w:rsidRPr="00816B98" w:rsidRDefault="00C83666" w:rsidP="00816B98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A870A8" w:rsidRDefault="00C83666" w:rsidP="000C297E">
            <w:pPr>
              <w:bidi/>
              <w:jc w:val="center"/>
              <w:rPr>
                <w:rFonts w:ascii="Calibri" w:hAnsi="Calibri" w:cs="B Koodak"/>
                <w:color w:val="000000"/>
                <w:sz w:val="24"/>
                <w:szCs w:val="24"/>
                <w:rtl/>
              </w:rPr>
            </w:pPr>
            <w:r w:rsidRPr="00FE2FCE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>تع</w:t>
            </w:r>
            <w:r w:rsidRPr="00FE2FCE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ی</w:t>
            </w:r>
            <w:r w:rsidRPr="00FE2FCE">
              <w:rPr>
                <w:rFonts w:ascii="Calibri" w:hAnsi="Calibri" w:cs="B Koodak" w:hint="eastAsia"/>
                <w:color w:val="000000"/>
                <w:sz w:val="24"/>
                <w:szCs w:val="24"/>
                <w:rtl/>
              </w:rPr>
              <w:t>ن</w:t>
            </w:r>
            <w:r w:rsidRPr="00FE2FCE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گردش کار برا</w:t>
            </w:r>
            <w:r w:rsidRPr="00FE2FCE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FE2FCE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ارسال مدارک به خارج از کشور</w:t>
            </w:r>
          </w:p>
        </w:tc>
        <w:tc>
          <w:tcPr>
            <w:tcW w:w="0" w:type="auto"/>
            <w:vAlign w:val="center"/>
          </w:tcPr>
          <w:p w:rsidR="00C83666" w:rsidRDefault="00C83666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Default="00C83666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/>
                <w:sz w:val="24"/>
                <w:szCs w:val="24"/>
              </w:rPr>
              <w:t>*</w:t>
            </w:r>
          </w:p>
        </w:tc>
        <w:tc>
          <w:tcPr>
            <w:tcW w:w="0" w:type="auto"/>
            <w:vAlign w:val="center"/>
          </w:tcPr>
          <w:p w:rsidR="00C83666" w:rsidRPr="00816B98" w:rsidRDefault="00C83666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1545" w:type="dxa"/>
          </w:tcPr>
          <w:p w:rsidR="00C83666" w:rsidRPr="00816B98" w:rsidRDefault="00C83666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</w:tr>
      <w:tr w:rsidR="00C83666" w:rsidRPr="00816B98" w:rsidTr="00C83666">
        <w:trPr>
          <w:trHeight w:val="288"/>
        </w:trPr>
        <w:tc>
          <w:tcPr>
            <w:tcW w:w="0" w:type="auto"/>
            <w:vAlign w:val="center"/>
          </w:tcPr>
          <w:p w:rsidR="00C83666" w:rsidRPr="00816B98" w:rsidRDefault="00C83666" w:rsidP="00816B98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A870A8" w:rsidRDefault="00C83666" w:rsidP="000C297E">
            <w:pPr>
              <w:bidi/>
              <w:jc w:val="center"/>
              <w:rPr>
                <w:rFonts w:ascii="Calibri" w:hAnsi="Calibri" w:cs="B Koodak"/>
                <w:color w:val="000000"/>
                <w:sz w:val="24"/>
                <w:szCs w:val="24"/>
                <w:rtl/>
              </w:rPr>
            </w:pPr>
            <w:r w:rsidRPr="00FE2FCE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>عملکرد ن</w:t>
            </w:r>
            <w:r w:rsidRPr="00FE2FCE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FE2FCE">
              <w:rPr>
                <w:rFonts w:ascii="Calibri" w:hAnsi="Calibri" w:cs="B Koodak" w:hint="eastAsia"/>
                <w:color w:val="000000"/>
                <w:sz w:val="24"/>
                <w:szCs w:val="24"/>
                <w:rtl/>
              </w:rPr>
              <w:t>روها</w:t>
            </w:r>
            <w:r w:rsidRPr="00FE2FCE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FE2FCE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خدمات و نظرخواه</w:t>
            </w:r>
            <w:r w:rsidRPr="00FE2FCE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FE2FCE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از عملکرد آنان به صورت ماهانه، سه ماهه و 6 ماهه</w:t>
            </w:r>
          </w:p>
        </w:tc>
        <w:tc>
          <w:tcPr>
            <w:tcW w:w="0" w:type="auto"/>
            <w:vAlign w:val="center"/>
          </w:tcPr>
          <w:p w:rsidR="00C83666" w:rsidRDefault="00C83666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Default="00C83666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/>
                <w:sz w:val="24"/>
                <w:szCs w:val="24"/>
              </w:rPr>
              <w:t>*</w:t>
            </w:r>
          </w:p>
        </w:tc>
        <w:tc>
          <w:tcPr>
            <w:tcW w:w="0" w:type="auto"/>
            <w:vAlign w:val="center"/>
          </w:tcPr>
          <w:p w:rsidR="00C83666" w:rsidRPr="00816B98" w:rsidRDefault="00C83666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1545" w:type="dxa"/>
          </w:tcPr>
          <w:p w:rsidR="00C83666" w:rsidRPr="00816B98" w:rsidRDefault="00C83666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</w:tr>
      <w:tr w:rsidR="00C83666" w:rsidRPr="00816B98" w:rsidTr="00C83666">
        <w:trPr>
          <w:trHeight w:val="288"/>
        </w:trPr>
        <w:tc>
          <w:tcPr>
            <w:tcW w:w="0" w:type="auto"/>
            <w:vAlign w:val="center"/>
          </w:tcPr>
          <w:p w:rsidR="00C83666" w:rsidRPr="00816B98" w:rsidRDefault="00C83666" w:rsidP="00816B98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A870A8" w:rsidRDefault="00C83666" w:rsidP="000C297E">
            <w:pPr>
              <w:bidi/>
              <w:jc w:val="center"/>
              <w:rPr>
                <w:rFonts w:ascii="Calibri" w:hAnsi="Calibri" w:cs="B Koodak"/>
                <w:color w:val="000000"/>
                <w:sz w:val="24"/>
                <w:szCs w:val="24"/>
                <w:rtl/>
              </w:rPr>
            </w:pPr>
            <w:r w:rsidRPr="00FE2FCE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>برگزار</w:t>
            </w:r>
            <w:r w:rsidRPr="00FE2FCE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FE2FCE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نما</w:t>
            </w:r>
            <w:r w:rsidRPr="00FE2FCE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FE2FCE">
              <w:rPr>
                <w:rFonts w:ascii="Calibri" w:hAnsi="Calibri" w:cs="B Koodak" w:hint="eastAsia"/>
                <w:color w:val="000000"/>
                <w:sz w:val="24"/>
                <w:szCs w:val="24"/>
                <w:rtl/>
              </w:rPr>
              <w:t>شگاه</w:t>
            </w:r>
            <w:r w:rsidRPr="00FE2FCE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کار فرصت ها</w:t>
            </w:r>
            <w:r w:rsidRPr="00FE2FCE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FE2FCE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شغل</w:t>
            </w:r>
            <w:r w:rsidRPr="00FE2FCE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FE2FCE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دانشجو</w:t>
            </w:r>
            <w:r w:rsidRPr="00FE2FCE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FE2FCE">
              <w:rPr>
                <w:rFonts w:ascii="Calibri" w:hAnsi="Calibri" w:cs="B Koodak" w:hint="eastAsia"/>
                <w:color w:val="000000"/>
                <w:sz w:val="24"/>
                <w:szCs w:val="24"/>
                <w:rtl/>
              </w:rPr>
              <w:t>ان</w:t>
            </w:r>
            <w:r w:rsidRPr="00FE2FCE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و فارغ</w:t>
            </w:r>
            <w:r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 xml:space="preserve"> التحصیلان</w:t>
            </w:r>
          </w:p>
        </w:tc>
        <w:tc>
          <w:tcPr>
            <w:tcW w:w="0" w:type="auto"/>
            <w:vAlign w:val="center"/>
          </w:tcPr>
          <w:p w:rsidR="00C83666" w:rsidRDefault="00C83666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Default="00F54295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:rsidR="00C83666" w:rsidRPr="00816B98" w:rsidRDefault="00C83666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1545" w:type="dxa"/>
          </w:tcPr>
          <w:p w:rsidR="00C83666" w:rsidRPr="00816B98" w:rsidRDefault="00C83666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</w:tr>
      <w:tr w:rsidR="00C83666" w:rsidRPr="00816B98" w:rsidTr="00C83666">
        <w:trPr>
          <w:trHeight w:val="288"/>
        </w:trPr>
        <w:tc>
          <w:tcPr>
            <w:tcW w:w="0" w:type="auto"/>
            <w:vAlign w:val="center"/>
          </w:tcPr>
          <w:p w:rsidR="00C83666" w:rsidRPr="00816B98" w:rsidRDefault="00C83666" w:rsidP="00816B98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A870A8" w:rsidRDefault="00C83666" w:rsidP="000C297E">
            <w:pPr>
              <w:bidi/>
              <w:jc w:val="center"/>
              <w:rPr>
                <w:rFonts w:ascii="Calibri" w:hAnsi="Calibri" w:cs="B Koodak"/>
                <w:color w:val="000000"/>
                <w:sz w:val="24"/>
                <w:szCs w:val="24"/>
                <w:rtl/>
              </w:rPr>
            </w:pPr>
            <w:r w:rsidRPr="00FE2FCE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>معرف</w:t>
            </w:r>
            <w:r w:rsidRPr="00FE2FCE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FE2FCE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اسات</w:t>
            </w:r>
            <w:r w:rsidRPr="00FE2FCE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FE2FCE">
              <w:rPr>
                <w:rFonts w:ascii="Calibri" w:hAnsi="Calibri" w:cs="B Koodak" w:hint="eastAsia"/>
                <w:color w:val="000000"/>
                <w:sz w:val="24"/>
                <w:szCs w:val="24"/>
                <w:rtl/>
              </w:rPr>
              <w:t>د</w:t>
            </w:r>
            <w:r w:rsidRPr="00FE2FCE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پ</w:t>
            </w:r>
            <w:r w:rsidRPr="00FE2FCE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FE2FCE">
              <w:rPr>
                <w:rFonts w:ascii="Calibri" w:hAnsi="Calibri" w:cs="B Koodak" w:hint="eastAsia"/>
                <w:color w:val="000000"/>
                <w:sz w:val="24"/>
                <w:szCs w:val="24"/>
                <w:rtl/>
              </w:rPr>
              <w:t>شکسوت</w:t>
            </w:r>
            <w:r w:rsidRPr="00FE2FCE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دانشگاه گ</w:t>
            </w:r>
            <w:r w:rsidRPr="00FE2FCE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FE2FCE">
              <w:rPr>
                <w:rFonts w:ascii="Calibri" w:hAnsi="Calibri" w:cs="B Koodak" w:hint="eastAsia"/>
                <w:color w:val="000000"/>
                <w:sz w:val="24"/>
                <w:szCs w:val="24"/>
                <w:rtl/>
              </w:rPr>
              <w:t>لان</w:t>
            </w:r>
            <w:r w:rsidRPr="00FE2FCE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و سا</w:t>
            </w:r>
            <w:r w:rsidRPr="00FE2FCE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FE2FCE">
              <w:rPr>
                <w:rFonts w:ascii="Calibri" w:hAnsi="Calibri" w:cs="B Koodak" w:hint="eastAsia"/>
                <w:color w:val="000000"/>
                <w:sz w:val="24"/>
                <w:szCs w:val="24"/>
                <w:rtl/>
              </w:rPr>
              <w:t>ر</w:t>
            </w:r>
            <w:r w:rsidRPr="00FE2FCE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مراکز آموزش</w:t>
            </w:r>
            <w:r w:rsidRPr="00FE2FCE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FE2FCE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و پژوهش</w:t>
            </w:r>
            <w:r w:rsidRPr="00FE2FCE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FE2FCE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کشور</w:t>
            </w:r>
          </w:p>
        </w:tc>
        <w:tc>
          <w:tcPr>
            <w:tcW w:w="0" w:type="auto"/>
            <w:vAlign w:val="center"/>
          </w:tcPr>
          <w:p w:rsidR="00C83666" w:rsidRDefault="00C83666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Default="00F54295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:rsidR="00C83666" w:rsidRPr="00816B98" w:rsidRDefault="00C83666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1545" w:type="dxa"/>
          </w:tcPr>
          <w:p w:rsidR="00C83666" w:rsidRPr="00816B98" w:rsidRDefault="00C83666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</w:tr>
      <w:tr w:rsidR="00C83666" w:rsidRPr="00816B98" w:rsidTr="00C83666">
        <w:trPr>
          <w:trHeight w:val="288"/>
        </w:trPr>
        <w:tc>
          <w:tcPr>
            <w:tcW w:w="0" w:type="auto"/>
            <w:vAlign w:val="center"/>
          </w:tcPr>
          <w:p w:rsidR="00C83666" w:rsidRPr="00816B98" w:rsidRDefault="00C83666" w:rsidP="00816B98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A870A8" w:rsidRDefault="00C83666" w:rsidP="000C297E">
            <w:pPr>
              <w:bidi/>
              <w:jc w:val="center"/>
              <w:rPr>
                <w:rFonts w:ascii="Calibri" w:hAnsi="Calibri" w:cs="B Koodak"/>
                <w:color w:val="000000"/>
                <w:sz w:val="24"/>
                <w:szCs w:val="24"/>
                <w:rtl/>
              </w:rPr>
            </w:pPr>
            <w:r w:rsidRPr="00FE2FCE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>ا</w:t>
            </w:r>
            <w:r w:rsidRPr="00FE2FCE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FE2FCE">
              <w:rPr>
                <w:rFonts w:ascii="Calibri" w:hAnsi="Calibri" w:cs="B Koodak" w:hint="eastAsia"/>
                <w:color w:val="000000"/>
                <w:sz w:val="24"/>
                <w:szCs w:val="24"/>
                <w:rtl/>
              </w:rPr>
              <w:t>جاد</w:t>
            </w:r>
            <w:r w:rsidRPr="00FE2FCE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ساز وکار (سامانه/درگاه) فروش محصولات فناورانه از طر</w:t>
            </w:r>
            <w:r w:rsidRPr="00FE2FCE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FE2FCE">
              <w:rPr>
                <w:rFonts w:ascii="Calibri" w:hAnsi="Calibri" w:cs="B Koodak" w:hint="eastAsia"/>
                <w:color w:val="000000"/>
                <w:sz w:val="24"/>
                <w:szCs w:val="24"/>
                <w:rtl/>
              </w:rPr>
              <w:t>ق</w:t>
            </w:r>
            <w:r w:rsidRPr="00FE2FCE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صفحه اصل</w:t>
            </w:r>
            <w:r w:rsidRPr="00FE2FCE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FE2FCE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دانشگاه</w:t>
            </w:r>
          </w:p>
        </w:tc>
        <w:tc>
          <w:tcPr>
            <w:tcW w:w="0" w:type="auto"/>
            <w:vAlign w:val="center"/>
          </w:tcPr>
          <w:p w:rsidR="00C83666" w:rsidRDefault="00C83666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Default="00F54295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:rsidR="00C83666" w:rsidRPr="00816B98" w:rsidRDefault="00C83666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1545" w:type="dxa"/>
          </w:tcPr>
          <w:p w:rsidR="00C83666" w:rsidRPr="00816B98" w:rsidRDefault="00C83666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</w:tr>
      <w:tr w:rsidR="00C83666" w:rsidRPr="00816B98" w:rsidTr="00C83666">
        <w:trPr>
          <w:trHeight w:val="288"/>
        </w:trPr>
        <w:tc>
          <w:tcPr>
            <w:tcW w:w="0" w:type="auto"/>
            <w:vAlign w:val="center"/>
          </w:tcPr>
          <w:p w:rsidR="00C83666" w:rsidRPr="00816B98" w:rsidRDefault="00C83666" w:rsidP="00816B98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A870A8" w:rsidRDefault="00C83666" w:rsidP="000C297E">
            <w:pPr>
              <w:bidi/>
              <w:jc w:val="center"/>
              <w:rPr>
                <w:rFonts w:ascii="Calibri" w:hAnsi="Calibri" w:cs="B Koodak"/>
                <w:color w:val="000000"/>
                <w:sz w:val="24"/>
                <w:szCs w:val="24"/>
                <w:rtl/>
              </w:rPr>
            </w:pPr>
            <w:r w:rsidRPr="00FE2FCE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>درآمد زا</w:t>
            </w:r>
            <w:r w:rsidRPr="00FE2FCE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ی</w:t>
            </w:r>
            <w:r w:rsidRPr="00FE2FCE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برا</w:t>
            </w:r>
            <w:r w:rsidRPr="00FE2FCE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FE2FCE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دانشگاه</w:t>
            </w:r>
          </w:p>
        </w:tc>
        <w:tc>
          <w:tcPr>
            <w:tcW w:w="0" w:type="auto"/>
            <w:vAlign w:val="center"/>
          </w:tcPr>
          <w:p w:rsidR="00C83666" w:rsidRDefault="00C83666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Default="00F54295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:rsidR="00C83666" w:rsidRPr="00816B98" w:rsidRDefault="00C83666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1545" w:type="dxa"/>
          </w:tcPr>
          <w:p w:rsidR="00C83666" w:rsidRPr="00816B98" w:rsidRDefault="00C83666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</w:tr>
      <w:tr w:rsidR="00C83666" w:rsidRPr="00816B98" w:rsidTr="00C83666">
        <w:trPr>
          <w:trHeight w:val="288"/>
        </w:trPr>
        <w:tc>
          <w:tcPr>
            <w:tcW w:w="0" w:type="auto"/>
            <w:vAlign w:val="center"/>
          </w:tcPr>
          <w:p w:rsidR="00C83666" w:rsidRPr="00816B98" w:rsidRDefault="00C83666" w:rsidP="00816B98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A870A8" w:rsidRDefault="00C83666" w:rsidP="000C297E">
            <w:pPr>
              <w:bidi/>
              <w:jc w:val="center"/>
              <w:rPr>
                <w:rFonts w:ascii="Calibri" w:hAnsi="Calibri" w:cs="B Koodak"/>
                <w:color w:val="000000"/>
                <w:sz w:val="24"/>
                <w:szCs w:val="24"/>
                <w:rtl/>
              </w:rPr>
            </w:pPr>
            <w:r w:rsidRPr="00FE2FCE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>جداساز</w:t>
            </w:r>
            <w:r w:rsidRPr="00FE2FCE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FE2FCE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کارتابل نامه</w:t>
            </w:r>
            <w:r w:rsidRPr="00FE2FCE">
              <w:rPr>
                <w:rFonts w:ascii="Cambria" w:hAnsi="Cambria" w:cs="Cambria" w:hint="cs"/>
                <w:color w:val="000000"/>
                <w:sz w:val="24"/>
                <w:szCs w:val="24"/>
                <w:rtl/>
              </w:rPr>
              <w:t>­</w:t>
            </w:r>
            <w:r w:rsidRPr="00FE2FCE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های</w:t>
            </w:r>
            <w:r w:rsidRPr="00FE2FCE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ادار</w:t>
            </w:r>
            <w:r w:rsidRPr="00FE2FCE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FE2FCE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از کارتابل نامه</w:t>
            </w:r>
            <w:r w:rsidRPr="00FE2FCE">
              <w:rPr>
                <w:rFonts w:ascii="Cambria" w:hAnsi="Cambria" w:cs="Cambria" w:hint="cs"/>
                <w:color w:val="000000"/>
                <w:sz w:val="24"/>
                <w:szCs w:val="24"/>
                <w:rtl/>
              </w:rPr>
              <w:t>­</w:t>
            </w:r>
            <w:r w:rsidRPr="00FE2FCE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های</w:t>
            </w:r>
            <w:r w:rsidRPr="00FE2FCE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شخص</w:t>
            </w:r>
            <w:r w:rsidRPr="00FE2FCE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FE2FCE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در اتوماس</w:t>
            </w:r>
            <w:r w:rsidRPr="00FE2FCE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FE2FCE">
              <w:rPr>
                <w:rFonts w:ascii="Calibri" w:hAnsi="Calibri" w:cs="B Koodak" w:hint="eastAsia"/>
                <w:color w:val="000000"/>
                <w:sz w:val="24"/>
                <w:szCs w:val="24"/>
                <w:rtl/>
              </w:rPr>
              <w:t>ون</w:t>
            </w:r>
          </w:p>
        </w:tc>
        <w:tc>
          <w:tcPr>
            <w:tcW w:w="0" w:type="auto"/>
            <w:vAlign w:val="center"/>
          </w:tcPr>
          <w:p w:rsidR="00C83666" w:rsidRDefault="00C83666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Default="00F54295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:rsidR="00C83666" w:rsidRPr="00816B98" w:rsidRDefault="00C83666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1545" w:type="dxa"/>
          </w:tcPr>
          <w:p w:rsidR="00C83666" w:rsidRPr="00816B98" w:rsidRDefault="00C83666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</w:tr>
      <w:tr w:rsidR="00C83666" w:rsidRPr="00816B98" w:rsidTr="00C83666">
        <w:trPr>
          <w:trHeight w:val="288"/>
        </w:trPr>
        <w:tc>
          <w:tcPr>
            <w:tcW w:w="0" w:type="auto"/>
            <w:vAlign w:val="center"/>
          </w:tcPr>
          <w:p w:rsidR="00C83666" w:rsidRPr="00816B98" w:rsidRDefault="00C83666" w:rsidP="00816B98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A870A8" w:rsidRDefault="00C83666" w:rsidP="000C297E">
            <w:pPr>
              <w:bidi/>
              <w:jc w:val="center"/>
              <w:rPr>
                <w:rFonts w:ascii="Calibri" w:hAnsi="Calibri" w:cs="B Koodak"/>
                <w:color w:val="000000"/>
                <w:sz w:val="24"/>
                <w:szCs w:val="24"/>
                <w:rtl/>
              </w:rPr>
            </w:pPr>
            <w:r w:rsidRPr="00FE2FCE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نظام </w:t>
            </w:r>
            <w:r w:rsidRPr="00FE2FCE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FE2FCE">
              <w:rPr>
                <w:rFonts w:ascii="Calibri" w:hAnsi="Calibri" w:cs="B Koodak" w:hint="eastAsia"/>
                <w:color w:val="000000"/>
                <w:sz w:val="24"/>
                <w:szCs w:val="24"/>
                <w:rtl/>
              </w:rPr>
              <w:t>کپارچه</w:t>
            </w:r>
            <w:r w:rsidRPr="00FE2FCE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عمل</w:t>
            </w:r>
            <w:r w:rsidRPr="00FE2FCE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FE2FCE">
              <w:rPr>
                <w:rFonts w:ascii="Calibri" w:hAnsi="Calibri" w:cs="B Koodak" w:hint="eastAsia"/>
                <w:color w:val="000000"/>
                <w:sz w:val="24"/>
                <w:szCs w:val="24"/>
                <w:rtl/>
              </w:rPr>
              <w:t>ات</w:t>
            </w:r>
            <w:r w:rsidRPr="00FE2FCE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مال</w:t>
            </w:r>
            <w:r w:rsidRPr="00FE2FCE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FE2FCE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در دانشگاه گ</w:t>
            </w:r>
            <w:r w:rsidRPr="00FE2FCE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FE2FCE">
              <w:rPr>
                <w:rFonts w:ascii="Calibri" w:hAnsi="Calibri" w:cs="B Koodak" w:hint="eastAsia"/>
                <w:color w:val="000000"/>
                <w:sz w:val="24"/>
                <w:szCs w:val="24"/>
                <w:rtl/>
              </w:rPr>
              <w:t>لان</w:t>
            </w:r>
          </w:p>
        </w:tc>
        <w:tc>
          <w:tcPr>
            <w:tcW w:w="0" w:type="auto"/>
            <w:vAlign w:val="center"/>
          </w:tcPr>
          <w:p w:rsidR="00C83666" w:rsidRDefault="00C83666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Default="00F54295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:rsidR="00C83666" w:rsidRPr="00816B98" w:rsidRDefault="00C83666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1545" w:type="dxa"/>
          </w:tcPr>
          <w:p w:rsidR="00C83666" w:rsidRPr="00816B98" w:rsidRDefault="00C83666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</w:tr>
      <w:tr w:rsidR="00C83666" w:rsidRPr="00816B98" w:rsidTr="00C83666">
        <w:trPr>
          <w:trHeight w:val="288"/>
        </w:trPr>
        <w:tc>
          <w:tcPr>
            <w:tcW w:w="0" w:type="auto"/>
            <w:vAlign w:val="center"/>
          </w:tcPr>
          <w:p w:rsidR="00C83666" w:rsidRPr="00816B98" w:rsidRDefault="00C83666" w:rsidP="00816B98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A870A8" w:rsidRDefault="00C83666" w:rsidP="000C297E">
            <w:pPr>
              <w:bidi/>
              <w:jc w:val="center"/>
              <w:rPr>
                <w:rFonts w:ascii="Calibri" w:hAnsi="Calibri" w:cs="B Koodak"/>
                <w:color w:val="000000"/>
                <w:sz w:val="24"/>
                <w:szCs w:val="24"/>
                <w:rtl/>
              </w:rPr>
            </w:pPr>
            <w:r w:rsidRPr="00E565AD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>مد</w:t>
            </w:r>
            <w:r w:rsidRPr="00E565AD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E565AD">
              <w:rPr>
                <w:rFonts w:ascii="Calibri" w:hAnsi="Calibri" w:cs="B Koodak" w:hint="eastAsia"/>
                <w:color w:val="000000"/>
                <w:sz w:val="24"/>
                <w:szCs w:val="24"/>
                <w:rtl/>
              </w:rPr>
              <w:t>ر</w:t>
            </w:r>
            <w:r w:rsidRPr="00E565AD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E565AD">
              <w:rPr>
                <w:rFonts w:ascii="Calibri" w:hAnsi="Calibri" w:cs="B Koodak" w:hint="eastAsia"/>
                <w:color w:val="000000"/>
                <w:sz w:val="24"/>
                <w:szCs w:val="24"/>
                <w:rtl/>
              </w:rPr>
              <w:t>ت</w:t>
            </w:r>
            <w:r w:rsidRPr="00E565AD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هوشمند پارساها</w:t>
            </w:r>
            <w:r w:rsidRPr="00E565AD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E565AD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تحص</w:t>
            </w:r>
            <w:r w:rsidRPr="00E565AD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E565AD">
              <w:rPr>
                <w:rFonts w:ascii="Calibri" w:hAnsi="Calibri" w:cs="B Koodak" w:hint="eastAsia"/>
                <w:color w:val="000000"/>
                <w:sz w:val="24"/>
                <w:szCs w:val="24"/>
                <w:rtl/>
              </w:rPr>
              <w:t>لات</w:t>
            </w:r>
            <w:r w:rsidRPr="00E565AD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تکم</w:t>
            </w:r>
            <w:r w:rsidRPr="00E565AD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E565AD">
              <w:rPr>
                <w:rFonts w:ascii="Calibri" w:hAnsi="Calibri" w:cs="B Koodak" w:hint="eastAsia"/>
                <w:color w:val="000000"/>
                <w:sz w:val="24"/>
                <w:szCs w:val="24"/>
                <w:rtl/>
              </w:rPr>
              <w:t>ل</w:t>
            </w:r>
            <w:r w:rsidRPr="00E565AD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E565AD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(راه انداز</w:t>
            </w:r>
            <w:r w:rsidRPr="00E565AD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E565AD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سامانه جهت کنترل هوشمند ظرف</w:t>
            </w:r>
            <w:r w:rsidRPr="00E565AD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E565AD">
              <w:rPr>
                <w:rFonts w:ascii="Calibri" w:hAnsi="Calibri" w:cs="B Koodak" w:hint="eastAsia"/>
                <w:color w:val="000000"/>
                <w:sz w:val="24"/>
                <w:szCs w:val="24"/>
                <w:rtl/>
              </w:rPr>
              <w:t>ت</w:t>
            </w:r>
            <w:r w:rsidRPr="00E565AD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قابل تخص</w:t>
            </w:r>
            <w:r w:rsidRPr="00E565AD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E565AD">
              <w:rPr>
                <w:rFonts w:ascii="Calibri" w:hAnsi="Calibri" w:cs="B Koodak" w:hint="eastAsia"/>
                <w:color w:val="000000"/>
                <w:sz w:val="24"/>
                <w:szCs w:val="24"/>
                <w:rtl/>
              </w:rPr>
              <w:t>ص</w:t>
            </w:r>
            <w:r w:rsidRPr="00E565AD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به اعضا</w:t>
            </w:r>
            <w:r w:rsidRPr="00E565AD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E565AD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ه</w:t>
            </w:r>
            <w:r w:rsidRPr="00E565AD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E565AD">
              <w:rPr>
                <w:rFonts w:ascii="Calibri" w:hAnsi="Calibri" w:cs="B Koodak" w:hint="eastAsia"/>
                <w:color w:val="000000"/>
                <w:sz w:val="24"/>
                <w:szCs w:val="24"/>
                <w:rtl/>
              </w:rPr>
              <w:t>ات</w:t>
            </w:r>
            <w:r w:rsidRPr="00E565AD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علم</w:t>
            </w:r>
            <w:r w:rsidRPr="00E565AD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E565AD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دانشگاه گ</w:t>
            </w:r>
            <w:r w:rsidRPr="00E565AD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E565AD">
              <w:rPr>
                <w:rFonts w:ascii="Calibri" w:hAnsi="Calibri" w:cs="B Koodak" w:hint="eastAsia"/>
                <w:color w:val="000000"/>
                <w:sz w:val="24"/>
                <w:szCs w:val="24"/>
                <w:rtl/>
              </w:rPr>
              <w:t>لان</w:t>
            </w:r>
            <w:r w:rsidRPr="00E565AD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به عنوان استاد راهنما و مشاور)</w:t>
            </w:r>
          </w:p>
        </w:tc>
        <w:tc>
          <w:tcPr>
            <w:tcW w:w="0" w:type="auto"/>
            <w:vAlign w:val="center"/>
          </w:tcPr>
          <w:p w:rsidR="00C83666" w:rsidRDefault="00C83666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Default="00F54295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:rsidR="00C83666" w:rsidRPr="00816B98" w:rsidRDefault="00C83666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1545" w:type="dxa"/>
          </w:tcPr>
          <w:p w:rsidR="00C83666" w:rsidRPr="00816B98" w:rsidRDefault="00C83666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</w:tr>
      <w:tr w:rsidR="00C83666" w:rsidRPr="00816B98" w:rsidTr="00C83666">
        <w:trPr>
          <w:trHeight w:val="288"/>
        </w:trPr>
        <w:tc>
          <w:tcPr>
            <w:tcW w:w="0" w:type="auto"/>
            <w:vAlign w:val="center"/>
          </w:tcPr>
          <w:p w:rsidR="00C83666" w:rsidRPr="00816B98" w:rsidRDefault="00C83666" w:rsidP="00816B98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A870A8" w:rsidRDefault="00C83666" w:rsidP="000C297E">
            <w:pPr>
              <w:bidi/>
              <w:jc w:val="center"/>
              <w:rPr>
                <w:rFonts w:ascii="Calibri" w:hAnsi="Calibri" w:cs="B Koodak"/>
                <w:color w:val="000000"/>
                <w:sz w:val="24"/>
                <w:szCs w:val="24"/>
                <w:rtl/>
              </w:rPr>
            </w:pPr>
            <w:r w:rsidRPr="00E565AD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>لزوم تسو</w:t>
            </w:r>
            <w:r w:rsidRPr="00E565AD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E565AD">
              <w:rPr>
                <w:rFonts w:ascii="Calibri" w:hAnsi="Calibri" w:cs="B Koodak" w:hint="eastAsia"/>
                <w:color w:val="000000"/>
                <w:sz w:val="24"/>
                <w:szCs w:val="24"/>
                <w:rtl/>
              </w:rPr>
              <w:t>ه</w:t>
            </w:r>
            <w:r w:rsidRPr="00E565AD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حساب سامانه ا</w:t>
            </w:r>
            <w:r w:rsidRPr="00E565AD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E565AD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ن</w:t>
            </w:r>
            <w:r w:rsidRPr="00E565AD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E565AD">
              <w:rPr>
                <w:rFonts w:ascii="Calibri" w:hAnsi="Calibri" w:cs="B Koodak" w:hint="eastAsia"/>
                <w:color w:val="000000"/>
                <w:sz w:val="24"/>
                <w:szCs w:val="24"/>
                <w:rtl/>
              </w:rPr>
              <w:t>روها</w:t>
            </w:r>
            <w:r w:rsidRPr="00E565AD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E565AD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شرکت</w:t>
            </w:r>
            <w:r w:rsidRPr="00E565AD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</w:p>
        </w:tc>
        <w:tc>
          <w:tcPr>
            <w:tcW w:w="0" w:type="auto"/>
            <w:vAlign w:val="center"/>
          </w:tcPr>
          <w:p w:rsidR="00C83666" w:rsidRDefault="00C83666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Default="00F54295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:rsidR="00C83666" w:rsidRPr="00816B98" w:rsidRDefault="00C83666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1545" w:type="dxa"/>
          </w:tcPr>
          <w:p w:rsidR="00C83666" w:rsidRPr="00816B98" w:rsidRDefault="00C83666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</w:tr>
      <w:tr w:rsidR="00C83666" w:rsidRPr="00816B98" w:rsidTr="00C83666">
        <w:trPr>
          <w:trHeight w:val="288"/>
        </w:trPr>
        <w:tc>
          <w:tcPr>
            <w:tcW w:w="0" w:type="auto"/>
            <w:vAlign w:val="center"/>
          </w:tcPr>
          <w:p w:rsidR="00C83666" w:rsidRPr="00816B98" w:rsidRDefault="00C83666" w:rsidP="00816B98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A870A8" w:rsidRDefault="00C83666" w:rsidP="000C297E">
            <w:pPr>
              <w:bidi/>
              <w:jc w:val="center"/>
              <w:rPr>
                <w:rFonts w:ascii="Calibri" w:hAnsi="Calibri" w:cs="B Koodak"/>
                <w:color w:val="000000"/>
                <w:sz w:val="24"/>
                <w:szCs w:val="24"/>
                <w:rtl/>
              </w:rPr>
            </w:pPr>
            <w:r w:rsidRPr="00E565AD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>ته</w:t>
            </w:r>
            <w:r w:rsidRPr="00E565AD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E565AD">
              <w:rPr>
                <w:rFonts w:ascii="Calibri" w:hAnsi="Calibri" w:cs="B Koodak" w:hint="eastAsia"/>
                <w:color w:val="000000"/>
                <w:sz w:val="24"/>
                <w:szCs w:val="24"/>
                <w:rtl/>
              </w:rPr>
              <w:t>ه</w:t>
            </w:r>
            <w:r w:rsidRPr="00E565AD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طرح و نقشه </w:t>
            </w:r>
            <w:r w:rsidRPr="00E565AD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E565AD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راهنما</w:t>
            </w:r>
            <w:r w:rsidRPr="00E565AD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E565AD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دانشکده فن</w:t>
            </w:r>
            <w:r w:rsidRPr="00E565AD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</w:p>
        </w:tc>
        <w:tc>
          <w:tcPr>
            <w:tcW w:w="0" w:type="auto"/>
            <w:vAlign w:val="center"/>
          </w:tcPr>
          <w:p w:rsidR="00C83666" w:rsidRDefault="00C83666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Default="00F54295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:rsidR="00C83666" w:rsidRPr="00816B98" w:rsidRDefault="00C83666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1545" w:type="dxa"/>
          </w:tcPr>
          <w:p w:rsidR="00C83666" w:rsidRPr="00816B98" w:rsidRDefault="00C83666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</w:tr>
      <w:tr w:rsidR="00C83666" w:rsidRPr="00816B98" w:rsidTr="00C83666">
        <w:trPr>
          <w:trHeight w:val="288"/>
        </w:trPr>
        <w:tc>
          <w:tcPr>
            <w:tcW w:w="0" w:type="auto"/>
            <w:vAlign w:val="center"/>
          </w:tcPr>
          <w:p w:rsidR="00C83666" w:rsidRPr="00816B98" w:rsidRDefault="00C83666" w:rsidP="00816B98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A870A8" w:rsidRDefault="00F54295" w:rsidP="000C297E">
            <w:pPr>
              <w:bidi/>
              <w:jc w:val="center"/>
              <w:rPr>
                <w:rFonts w:ascii="Calibri" w:hAnsi="Calibri" w:cs="B Koodak"/>
                <w:color w:val="000000"/>
                <w:sz w:val="24"/>
                <w:szCs w:val="24"/>
                <w:rtl/>
              </w:rPr>
            </w:pPr>
            <w:r w:rsidRPr="00F54295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>استفاده از ک</w:t>
            </w:r>
            <w:r w:rsidRPr="00F54295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F54295">
              <w:rPr>
                <w:rFonts w:ascii="Calibri" w:hAnsi="Calibri" w:cs="B Koodak" w:hint="eastAsia"/>
                <w:color w:val="000000"/>
                <w:sz w:val="24"/>
                <w:szCs w:val="24"/>
                <w:rtl/>
              </w:rPr>
              <w:t>و</w:t>
            </w:r>
            <w:r w:rsidRPr="00F54295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آر کد برا</w:t>
            </w:r>
            <w:r w:rsidRPr="00F54295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F54295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برنامه اسات</w:t>
            </w:r>
            <w:r w:rsidRPr="00F54295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F54295">
              <w:rPr>
                <w:rFonts w:ascii="Calibri" w:hAnsi="Calibri" w:cs="B Koodak" w:hint="eastAsia"/>
                <w:color w:val="000000"/>
                <w:sz w:val="24"/>
                <w:szCs w:val="24"/>
                <w:rtl/>
              </w:rPr>
              <w:t>د</w:t>
            </w:r>
            <w:r w:rsidRPr="00F54295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و اطلاعات مربوط به ا</w:t>
            </w:r>
            <w:r w:rsidRPr="00F54295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F54295">
              <w:rPr>
                <w:rFonts w:ascii="Calibri" w:hAnsi="Calibri" w:cs="B Koodak" w:hint="eastAsia"/>
                <w:color w:val="000000"/>
                <w:sz w:val="24"/>
                <w:szCs w:val="24"/>
                <w:rtl/>
              </w:rPr>
              <w:t>شان</w:t>
            </w:r>
          </w:p>
        </w:tc>
        <w:tc>
          <w:tcPr>
            <w:tcW w:w="0" w:type="auto"/>
            <w:vAlign w:val="center"/>
          </w:tcPr>
          <w:p w:rsidR="00C83666" w:rsidRDefault="00C83666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Default="00F54295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:rsidR="00C83666" w:rsidRPr="00816B98" w:rsidRDefault="00C83666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1545" w:type="dxa"/>
          </w:tcPr>
          <w:p w:rsidR="00C83666" w:rsidRPr="00816B98" w:rsidRDefault="00C83666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</w:tr>
      <w:tr w:rsidR="00C83666" w:rsidRPr="00816B98" w:rsidTr="00C83666">
        <w:trPr>
          <w:trHeight w:val="288"/>
        </w:trPr>
        <w:tc>
          <w:tcPr>
            <w:tcW w:w="0" w:type="auto"/>
            <w:vAlign w:val="center"/>
          </w:tcPr>
          <w:p w:rsidR="00C83666" w:rsidRPr="00816B98" w:rsidRDefault="00C83666" w:rsidP="00816B98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A870A8" w:rsidRDefault="00F54295" w:rsidP="000C297E">
            <w:pPr>
              <w:bidi/>
              <w:jc w:val="center"/>
              <w:rPr>
                <w:rFonts w:ascii="Calibri" w:hAnsi="Calibri" w:cs="B Koodak"/>
                <w:color w:val="000000"/>
                <w:sz w:val="24"/>
                <w:szCs w:val="24"/>
                <w:rtl/>
              </w:rPr>
            </w:pPr>
            <w:r w:rsidRPr="00F54295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>موافقت با تام</w:t>
            </w:r>
            <w:r w:rsidRPr="00F54295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F54295">
              <w:rPr>
                <w:rFonts w:ascii="Calibri" w:hAnsi="Calibri" w:cs="B Koodak" w:hint="eastAsia"/>
                <w:color w:val="000000"/>
                <w:sz w:val="24"/>
                <w:szCs w:val="24"/>
                <w:rtl/>
              </w:rPr>
              <w:t>ن</w:t>
            </w:r>
            <w:r w:rsidRPr="00F54295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مال</w:t>
            </w:r>
            <w:r w:rsidRPr="00F54295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F54295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هز</w:t>
            </w:r>
            <w:r w:rsidRPr="00F54295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F54295">
              <w:rPr>
                <w:rFonts w:ascii="Calibri" w:hAnsi="Calibri" w:cs="B Koodak" w:hint="eastAsia"/>
                <w:color w:val="000000"/>
                <w:sz w:val="24"/>
                <w:szCs w:val="24"/>
                <w:rtl/>
              </w:rPr>
              <w:t>نه</w:t>
            </w:r>
            <w:r w:rsidRPr="00F54295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ها</w:t>
            </w:r>
            <w:r w:rsidRPr="00F54295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F54295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دوره ها</w:t>
            </w:r>
            <w:r w:rsidRPr="00F54295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F54295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تخصص</w:t>
            </w:r>
            <w:r w:rsidRPr="00F54295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F54295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شغل</w:t>
            </w:r>
            <w:r w:rsidRPr="00F54295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F54295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خارج از دانشگاه، با ا</w:t>
            </w:r>
            <w:r w:rsidRPr="00F54295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F54295">
              <w:rPr>
                <w:rFonts w:ascii="Calibri" w:hAnsi="Calibri" w:cs="B Koodak" w:hint="eastAsia"/>
                <w:color w:val="000000"/>
                <w:sz w:val="24"/>
                <w:szCs w:val="24"/>
                <w:rtl/>
              </w:rPr>
              <w:t>ده</w:t>
            </w:r>
            <w:r w:rsidRPr="00F54295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سازمان </w:t>
            </w:r>
            <w:r w:rsidRPr="00F54295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F54295">
              <w:rPr>
                <w:rFonts w:ascii="Calibri" w:hAnsi="Calibri" w:cs="B Koodak" w:hint="eastAsia"/>
                <w:color w:val="000000"/>
                <w:sz w:val="24"/>
                <w:szCs w:val="24"/>
                <w:rtl/>
              </w:rPr>
              <w:t>اد</w:t>
            </w:r>
            <w:r w:rsidRPr="00F54295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دهنده</w:t>
            </w:r>
          </w:p>
        </w:tc>
        <w:tc>
          <w:tcPr>
            <w:tcW w:w="0" w:type="auto"/>
            <w:vAlign w:val="center"/>
          </w:tcPr>
          <w:p w:rsidR="00C83666" w:rsidRDefault="00F54295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:rsidR="00C83666" w:rsidRDefault="00C83666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816B98" w:rsidRDefault="00C83666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1545" w:type="dxa"/>
          </w:tcPr>
          <w:p w:rsidR="00C83666" w:rsidRPr="00816B98" w:rsidRDefault="00C83666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</w:tr>
      <w:tr w:rsidR="00C83666" w:rsidRPr="00816B98" w:rsidTr="00C83666">
        <w:trPr>
          <w:trHeight w:val="288"/>
        </w:trPr>
        <w:tc>
          <w:tcPr>
            <w:tcW w:w="0" w:type="auto"/>
            <w:vAlign w:val="center"/>
          </w:tcPr>
          <w:p w:rsidR="00C83666" w:rsidRPr="00816B98" w:rsidRDefault="00C83666" w:rsidP="00816B98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Pr="00A870A8" w:rsidRDefault="00F54295" w:rsidP="000C297E">
            <w:pPr>
              <w:bidi/>
              <w:jc w:val="center"/>
              <w:rPr>
                <w:rFonts w:ascii="Calibri" w:hAnsi="Calibri" w:cs="B Koodak"/>
                <w:color w:val="000000"/>
                <w:sz w:val="24"/>
                <w:szCs w:val="24"/>
                <w:rtl/>
              </w:rPr>
            </w:pPr>
            <w:r w:rsidRPr="00F54295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>راهنما</w:t>
            </w:r>
            <w:r w:rsidRPr="00F54295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F54295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تصو</w:t>
            </w:r>
            <w:r w:rsidRPr="00F54295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F54295">
              <w:rPr>
                <w:rFonts w:ascii="Calibri" w:hAnsi="Calibri" w:cs="B Koodak" w:hint="eastAsia"/>
                <w:color w:val="000000"/>
                <w:sz w:val="24"/>
                <w:szCs w:val="24"/>
                <w:rtl/>
              </w:rPr>
              <w:t>ر</w:t>
            </w:r>
            <w:r w:rsidRPr="00F54295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F54295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مکاتبه با دب</w:t>
            </w:r>
            <w:r w:rsidRPr="00F54295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F54295">
              <w:rPr>
                <w:rFonts w:ascii="Calibri" w:hAnsi="Calibri" w:cs="B Koodak" w:hint="eastAsia"/>
                <w:color w:val="000000"/>
                <w:sz w:val="24"/>
                <w:szCs w:val="24"/>
                <w:rtl/>
              </w:rPr>
              <w:t>ر</w:t>
            </w:r>
            <w:r w:rsidRPr="00F54295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محترم استعداد درخشان دانشگاه گ</w:t>
            </w:r>
            <w:r w:rsidRPr="00F54295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F54295">
              <w:rPr>
                <w:rFonts w:ascii="Calibri" w:hAnsi="Calibri" w:cs="B Koodak" w:hint="eastAsia"/>
                <w:color w:val="000000"/>
                <w:sz w:val="24"/>
                <w:szCs w:val="24"/>
                <w:rtl/>
              </w:rPr>
              <w:t>لان</w:t>
            </w:r>
            <w:r w:rsidRPr="00F54295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جهت درخواست گواه</w:t>
            </w:r>
            <w:r w:rsidRPr="00F54295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F54295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رتبه (فارغ التحص</w:t>
            </w:r>
            <w:r w:rsidRPr="00F54295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F54295">
              <w:rPr>
                <w:rFonts w:ascii="Calibri" w:hAnsi="Calibri" w:cs="B Koodak" w:hint="eastAsia"/>
                <w:color w:val="000000"/>
                <w:sz w:val="24"/>
                <w:szCs w:val="24"/>
                <w:rtl/>
              </w:rPr>
              <w:t>لان</w:t>
            </w:r>
            <w:r w:rsidRPr="00F54295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>)</w:t>
            </w:r>
          </w:p>
        </w:tc>
        <w:tc>
          <w:tcPr>
            <w:tcW w:w="0" w:type="auto"/>
            <w:vAlign w:val="center"/>
          </w:tcPr>
          <w:p w:rsidR="00C83666" w:rsidRDefault="00C83666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C83666" w:rsidRDefault="00F54295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:rsidR="00C83666" w:rsidRPr="00816B98" w:rsidRDefault="00C83666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1545" w:type="dxa"/>
          </w:tcPr>
          <w:p w:rsidR="00C83666" w:rsidRPr="00816B98" w:rsidRDefault="00C83666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</w:tr>
      <w:tr w:rsidR="00F54295" w:rsidRPr="00816B98" w:rsidTr="00C83666">
        <w:trPr>
          <w:trHeight w:val="288"/>
        </w:trPr>
        <w:tc>
          <w:tcPr>
            <w:tcW w:w="0" w:type="auto"/>
            <w:vAlign w:val="center"/>
          </w:tcPr>
          <w:p w:rsidR="00F54295" w:rsidRPr="00816B98" w:rsidRDefault="00F54295" w:rsidP="00816B98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F54295" w:rsidRPr="00A870A8" w:rsidRDefault="00F54295" w:rsidP="000C297E">
            <w:pPr>
              <w:bidi/>
              <w:jc w:val="center"/>
              <w:rPr>
                <w:rFonts w:ascii="Calibri" w:hAnsi="Calibri" w:cs="B Koodak"/>
                <w:color w:val="000000"/>
                <w:sz w:val="24"/>
                <w:szCs w:val="24"/>
                <w:rtl/>
              </w:rPr>
            </w:pPr>
            <w:r w:rsidRPr="00F54295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>سامانده</w:t>
            </w:r>
            <w:r w:rsidRPr="00F54295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F54295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تسو</w:t>
            </w:r>
            <w:r w:rsidRPr="00F54295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F54295">
              <w:rPr>
                <w:rFonts w:ascii="Calibri" w:hAnsi="Calibri" w:cs="B Koodak" w:hint="eastAsia"/>
                <w:color w:val="000000"/>
                <w:sz w:val="24"/>
                <w:szCs w:val="24"/>
                <w:rtl/>
              </w:rPr>
              <w:t>ه</w:t>
            </w:r>
            <w:r w:rsidRPr="00F54295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حساب الکترون</w:t>
            </w:r>
            <w:r w:rsidRPr="00F54295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F54295">
              <w:rPr>
                <w:rFonts w:ascii="Calibri" w:hAnsi="Calibri" w:cs="B Koodak" w:hint="eastAsia"/>
                <w:color w:val="000000"/>
                <w:sz w:val="24"/>
                <w:szCs w:val="24"/>
                <w:rtl/>
              </w:rPr>
              <w:t>ک</w:t>
            </w:r>
            <w:r w:rsidRPr="00F54295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F54295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کل</w:t>
            </w:r>
            <w:r w:rsidRPr="00F54295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F54295">
              <w:rPr>
                <w:rFonts w:ascii="Calibri" w:hAnsi="Calibri" w:cs="B Koodak" w:hint="eastAsia"/>
                <w:color w:val="000000"/>
                <w:sz w:val="24"/>
                <w:szCs w:val="24"/>
                <w:rtl/>
              </w:rPr>
              <w:t>ه</w:t>
            </w:r>
            <w:r w:rsidRPr="00F54295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کاربران در نرم افزار کتابخانه دانشگاه  بر اساس کتابها</w:t>
            </w:r>
            <w:r w:rsidRPr="00F54295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F54295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امانت گرفته شده هر واحد</w:t>
            </w:r>
          </w:p>
        </w:tc>
        <w:tc>
          <w:tcPr>
            <w:tcW w:w="0" w:type="auto"/>
            <w:vAlign w:val="center"/>
          </w:tcPr>
          <w:p w:rsidR="00F54295" w:rsidRDefault="00F54295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:rsidR="00F54295" w:rsidRDefault="00F54295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F54295" w:rsidRPr="00816B98" w:rsidRDefault="00F54295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1545" w:type="dxa"/>
          </w:tcPr>
          <w:p w:rsidR="00F54295" w:rsidRPr="00816B98" w:rsidRDefault="00F54295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</w:tr>
      <w:tr w:rsidR="00F54295" w:rsidRPr="00816B98" w:rsidTr="00C83666">
        <w:trPr>
          <w:trHeight w:val="288"/>
        </w:trPr>
        <w:tc>
          <w:tcPr>
            <w:tcW w:w="0" w:type="auto"/>
            <w:vAlign w:val="center"/>
          </w:tcPr>
          <w:p w:rsidR="00F54295" w:rsidRPr="00816B98" w:rsidRDefault="00F54295" w:rsidP="00816B98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F54295" w:rsidRPr="00A870A8" w:rsidRDefault="00F54295" w:rsidP="000C297E">
            <w:pPr>
              <w:bidi/>
              <w:jc w:val="center"/>
              <w:rPr>
                <w:rFonts w:ascii="Calibri" w:hAnsi="Calibri" w:cs="B Koodak"/>
                <w:color w:val="000000"/>
                <w:sz w:val="24"/>
                <w:szCs w:val="24"/>
                <w:rtl/>
              </w:rPr>
            </w:pPr>
            <w:r w:rsidRPr="00F54295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>تاس</w:t>
            </w:r>
            <w:r w:rsidRPr="00F54295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F54295">
              <w:rPr>
                <w:rFonts w:ascii="Calibri" w:hAnsi="Calibri" w:cs="B Koodak" w:hint="eastAsia"/>
                <w:color w:val="000000"/>
                <w:sz w:val="24"/>
                <w:szCs w:val="24"/>
                <w:rtl/>
              </w:rPr>
              <w:t>س</w:t>
            </w:r>
            <w:r w:rsidRPr="00F54295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) گروه کوهنورد</w:t>
            </w:r>
            <w:r w:rsidRPr="00F54295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F54295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و طب</w:t>
            </w:r>
            <w:r w:rsidRPr="00F54295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F54295">
              <w:rPr>
                <w:rFonts w:ascii="Calibri" w:hAnsi="Calibri" w:cs="B Koodak" w:hint="eastAsia"/>
                <w:color w:val="000000"/>
                <w:sz w:val="24"/>
                <w:szCs w:val="24"/>
                <w:rtl/>
              </w:rPr>
              <w:t>ت</w:t>
            </w:r>
            <w:r w:rsidRPr="00F54295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گرد</w:t>
            </w:r>
            <w:r w:rsidRPr="00F54295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F54295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دانشگاه گ</w:t>
            </w:r>
            <w:r w:rsidRPr="00F54295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F54295">
              <w:rPr>
                <w:rFonts w:ascii="Calibri" w:hAnsi="Calibri" w:cs="B Koodak" w:hint="eastAsia"/>
                <w:color w:val="000000"/>
                <w:sz w:val="24"/>
                <w:szCs w:val="24"/>
                <w:rtl/>
              </w:rPr>
              <w:t>لان</w:t>
            </w:r>
            <w:r w:rsidRPr="00F54295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>(</w:t>
            </w:r>
          </w:p>
        </w:tc>
        <w:tc>
          <w:tcPr>
            <w:tcW w:w="0" w:type="auto"/>
            <w:vAlign w:val="center"/>
          </w:tcPr>
          <w:p w:rsidR="00F54295" w:rsidRDefault="00F54295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:rsidR="00F54295" w:rsidRDefault="00F54295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F54295" w:rsidRPr="00816B98" w:rsidRDefault="00F54295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1545" w:type="dxa"/>
          </w:tcPr>
          <w:p w:rsidR="00F54295" w:rsidRPr="00816B98" w:rsidRDefault="00F54295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</w:tr>
      <w:tr w:rsidR="00F54295" w:rsidRPr="00816B98" w:rsidTr="00C83666">
        <w:trPr>
          <w:trHeight w:val="288"/>
        </w:trPr>
        <w:tc>
          <w:tcPr>
            <w:tcW w:w="0" w:type="auto"/>
            <w:vAlign w:val="center"/>
          </w:tcPr>
          <w:p w:rsidR="00F54295" w:rsidRPr="00816B98" w:rsidRDefault="00F54295" w:rsidP="00816B98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F54295" w:rsidRPr="00A870A8" w:rsidRDefault="00F54295" w:rsidP="000C297E">
            <w:pPr>
              <w:bidi/>
              <w:jc w:val="center"/>
              <w:rPr>
                <w:rFonts w:ascii="Calibri" w:hAnsi="Calibri" w:cs="B Koodak"/>
                <w:color w:val="000000"/>
                <w:sz w:val="24"/>
                <w:szCs w:val="24"/>
                <w:rtl/>
              </w:rPr>
            </w:pPr>
            <w:r w:rsidRPr="00F54295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>درآمد زا</w:t>
            </w:r>
            <w:r w:rsidRPr="00F54295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ی</w:t>
            </w:r>
            <w:r w:rsidRPr="00F54295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از طر</w:t>
            </w:r>
            <w:r w:rsidRPr="00F54295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F54295">
              <w:rPr>
                <w:rFonts w:ascii="Calibri" w:hAnsi="Calibri" w:cs="B Koodak" w:hint="eastAsia"/>
                <w:color w:val="000000"/>
                <w:sz w:val="24"/>
                <w:szCs w:val="24"/>
                <w:rtl/>
              </w:rPr>
              <w:t>ق</w:t>
            </w:r>
            <w:r w:rsidRPr="00F54295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سرما</w:t>
            </w:r>
            <w:r w:rsidRPr="00F54295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F54295">
              <w:rPr>
                <w:rFonts w:ascii="Calibri" w:hAnsi="Calibri" w:cs="B Koodak" w:hint="eastAsia"/>
                <w:color w:val="000000"/>
                <w:sz w:val="24"/>
                <w:szCs w:val="24"/>
                <w:rtl/>
              </w:rPr>
              <w:t>ه</w:t>
            </w:r>
            <w:r w:rsidRPr="00F54295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گذار</w:t>
            </w:r>
            <w:r w:rsidRPr="00F54295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F54295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در سهام، اوراق بهادار </w:t>
            </w:r>
            <w:r w:rsidRPr="00F54295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F54295">
              <w:rPr>
                <w:rFonts w:ascii="Calibri" w:hAnsi="Calibri" w:cs="B Koodak" w:hint="eastAsia"/>
                <w:color w:val="000000"/>
                <w:sz w:val="24"/>
                <w:szCs w:val="24"/>
                <w:rtl/>
              </w:rPr>
              <w:t>ا</w:t>
            </w:r>
            <w:r w:rsidRPr="00F54295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بازارها</w:t>
            </w:r>
            <w:r w:rsidRPr="00F54295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F54295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مال</w:t>
            </w:r>
            <w:r w:rsidRPr="00F54295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F54295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با درآمد ثابت بوس</w:t>
            </w:r>
            <w:r w:rsidRPr="00F54295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F54295">
              <w:rPr>
                <w:rFonts w:ascii="Calibri" w:hAnsi="Calibri" w:cs="B Koodak" w:hint="eastAsia"/>
                <w:color w:val="000000"/>
                <w:sz w:val="24"/>
                <w:szCs w:val="24"/>
                <w:rtl/>
              </w:rPr>
              <w:t>له</w:t>
            </w:r>
            <w:r w:rsidRPr="00F54295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انعقاد قرارداد با کارگزار</w:t>
            </w:r>
            <w:r w:rsidRPr="00F54295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F54295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ها</w:t>
            </w:r>
            <w:r w:rsidRPr="00F54295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F54295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معتبر</w:t>
            </w:r>
          </w:p>
        </w:tc>
        <w:tc>
          <w:tcPr>
            <w:tcW w:w="0" w:type="auto"/>
            <w:vAlign w:val="center"/>
          </w:tcPr>
          <w:p w:rsidR="00F54295" w:rsidRDefault="00F54295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:rsidR="00F54295" w:rsidRDefault="00F54295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F54295" w:rsidRPr="00816B98" w:rsidRDefault="00F54295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1545" w:type="dxa"/>
          </w:tcPr>
          <w:p w:rsidR="00F54295" w:rsidRPr="00816B98" w:rsidRDefault="00F54295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</w:tr>
      <w:tr w:rsidR="00F54295" w:rsidRPr="00816B98" w:rsidTr="00C83666">
        <w:trPr>
          <w:trHeight w:val="288"/>
        </w:trPr>
        <w:tc>
          <w:tcPr>
            <w:tcW w:w="0" w:type="auto"/>
            <w:vAlign w:val="center"/>
          </w:tcPr>
          <w:p w:rsidR="00F54295" w:rsidRPr="00816B98" w:rsidRDefault="00F54295" w:rsidP="00816B98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F54295" w:rsidRPr="00A870A8" w:rsidRDefault="00F54295" w:rsidP="000C297E">
            <w:pPr>
              <w:bidi/>
              <w:jc w:val="center"/>
              <w:rPr>
                <w:rFonts w:ascii="Calibri" w:hAnsi="Calibri" w:cs="B Koodak"/>
                <w:color w:val="000000"/>
                <w:sz w:val="24"/>
                <w:szCs w:val="24"/>
                <w:rtl/>
              </w:rPr>
            </w:pPr>
            <w:r w:rsidRPr="00F54295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>سرما</w:t>
            </w:r>
            <w:r w:rsidRPr="00F54295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F54295">
              <w:rPr>
                <w:rFonts w:ascii="Calibri" w:hAnsi="Calibri" w:cs="B Koodak" w:hint="eastAsia"/>
                <w:color w:val="000000"/>
                <w:sz w:val="24"/>
                <w:szCs w:val="24"/>
                <w:rtl/>
              </w:rPr>
              <w:t>ه</w:t>
            </w:r>
            <w:r w:rsidRPr="00F54295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گذار</w:t>
            </w:r>
            <w:r w:rsidRPr="00F54295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F54295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در سهام صندوق آت</w:t>
            </w:r>
            <w:r w:rsidRPr="00F54295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F54295">
              <w:rPr>
                <w:rFonts w:ascii="Calibri" w:hAnsi="Calibri" w:cs="B Koodak" w:hint="eastAsia"/>
                <w:color w:val="000000"/>
                <w:sz w:val="24"/>
                <w:szCs w:val="24"/>
                <w:rtl/>
              </w:rPr>
              <w:t>ه</w:t>
            </w:r>
            <w:r w:rsidRPr="00F54295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بازنشستگ</w:t>
            </w:r>
            <w:r w:rsidRPr="00F54295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F54295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کارگزار</w:t>
            </w:r>
            <w:r w:rsidRPr="00F54295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F54295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مف</w:t>
            </w:r>
            <w:r w:rsidRPr="00F54295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F54295">
              <w:rPr>
                <w:rFonts w:ascii="Calibri" w:hAnsi="Calibri" w:cs="B Koodak" w:hint="eastAsia"/>
                <w:color w:val="000000"/>
                <w:sz w:val="24"/>
                <w:szCs w:val="24"/>
                <w:rtl/>
              </w:rPr>
              <w:t>د</w:t>
            </w:r>
            <w:r w:rsidRPr="00F54295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برا</w:t>
            </w:r>
            <w:r w:rsidRPr="00F54295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F54295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کل</w:t>
            </w:r>
            <w:r w:rsidRPr="00F54295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F54295">
              <w:rPr>
                <w:rFonts w:ascii="Calibri" w:hAnsi="Calibri" w:cs="B Koodak" w:hint="eastAsia"/>
                <w:color w:val="000000"/>
                <w:sz w:val="24"/>
                <w:szCs w:val="24"/>
                <w:rtl/>
              </w:rPr>
              <w:t>ه</w:t>
            </w:r>
            <w:r w:rsidRPr="00F54295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کارکنان(ه</w:t>
            </w:r>
            <w:r w:rsidRPr="00F54295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F54295">
              <w:rPr>
                <w:rFonts w:ascii="Calibri" w:hAnsi="Calibri" w:cs="B Koodak" w:hint="eastAsia"/>
                <w:color w:val="000000"/>
                <w:sz w:val="24"/>
                <w:szCs w:val="24"/>
                <w:rtl/>
              </w:rPr>
              <w:t>ات</w:t>
            </w:r>
            <w:r w:rsidRPr="00F54295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علم</w:t>
            </w:r>
            <w:r w:rsidRPr="00F54295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F54295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و غ</w:t>
            </w:r>
            <w:r w:rsidRPr="00F54295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F54295">
              <w:rPr>
                <w:rFonts w:ascii="Calibri" w:hAnsi="Calibri" w:cs="B Koodak" w:hint="eastAsia"/>
                <w:color w:val="000000"/>
                <w:sz w:val="24"/>
                <w:szCs w:val="24"/>
                <w:rtl/>
              </w:rPr>
              <w:t>ر</w:t>
            </w:r>
            <w:r w:rsidRPr="00F54295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ه</w:t>
            </w:r>
            <w:r w:rsidRPr="00F54295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F54295">
              <w:rPr>
                <w:rFonts w:ascii="Calibri" w:hAnsi="Calibri" w:cs="B Koodak" w:hint="eastAsia"/>
                <w:color w:val="000000"/>
                <w:sz w:val="24"/>
                <w:szCs w:val="24"/>
                <w:rtl/>
              </w:rPr>
              <w:t>ات</w:t>
            </w:r>
            <w:r w:rsidRPr="00F54295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علم</w:t>
            </w:r>
            <w:r w:rsidRPr="00F54295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F54295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>) دانشگاه</w:t>
            </w:r>
          </w:p>
        </w:tc>
        <w:tc>
          <w:tcPr>
            <w:tcW w:w="0" w:type="auto"/>
            <w:vAlign w:val="center"/>
          </w:tcPr>
          <w:p w:rsidR="00F54295" w:rsidRDefault="00F54295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:rsidR="00F54295" w:rsidRDefault="00F54295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F54295" w:rsidRPr="00816B98" w:rsidRDefault="00F54295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1545" w:type="dxa"/>
          </w:tcPr>
          <w:p w:rsidR="00F54295" w:rsidRPr="00816B98" w:rsidRDefault="00F54295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</w:tr>
      <w:tr w:rsidR="00F54295" w:rsidRPr="00816B98" w:rsidTr="00C83666">
        <w:trPr>
          <w:trHeight w:val="288"/>
        </w:trPr>
        <w:tc>
          <w:tcPr>
            <w:tcW w:w="0" w:type="auto"/>
            <w:vAlign w:val="center"/>
          </w:tcPr>
          <w:p w:rsidR="00F54295" w:rsidRPr="00816B98" w:rsidRDefault="00F54295" w:rsidP="00816B98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F54295" w:rsidRPr="00A870A8" w:rsidRDefault="00F54295" w:rsidP="000C297E">
            <w:pPr>
              <w:bidi/>
              <w:jc w:val="center"/>
              <w:rPr>
                <w:rFonts w:ascii="Calibri" w:hAnsi="Calibri" w:cs="B Koodak"/>
                <w:color w:val="000000"/>
                <w:sz w:val="24"/>
                <w:szCs w:val="24"/>
                <w:rtl/>
              </w:rPr>
            </w:pPr>
            <w:r w:rsidRPr="00F54295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>شناسنامه دار کردن کامپ</w:t>
            </w:r>
            <w:r w:rsidRPr="00F54295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F54295">
              <w:rPr>
                <w:rFonts w:ascii="Calibri" w:hAnsi="Calibri" w:cs="B Koodak" w:hint="eastAsia"/>
                <w:color w:val="000000"/>
                <w:sz w:val="24"/>
                <w:szCs w:val="24"/>
                <w:rtl/>
              </w:rPr>
              <w:t>وترها</w:t>
            </w:r>
            <w:r w:rsidRPr="00F54295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F54295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دانشگاه</w:t>
            </w:r>
          </w:p>
        </w:tc>
        <w:tc>
          <w:tcPr>
            <w:tcW w:w="0" w:type="auto"/>
            <w:vAlign w:val="center"/>
          </w:tcPr>
          <w:p w:rsidR="00F54295" w:rsidRDefault="00F54295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:rsidR="00F54295" w:rsidRDefault="00F54295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F54295" w:rsidRPr="00816B98" w:rsidRDefault="00F54295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1545" w:type="dxa"/>
          </w:tcPr>
          <w:p w:rsidR="00F54295" w:rsidRPr="00816B98" w:rsidRDefault="00F54295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</w:tr>
      <w:tr w:rsidR="00F54295" w:rsidRPr="00816B98" w:rsidTr="00C83666">
        <w:trPr>
          <w:trHeight w:val="288"/>
        </w:trPr>
        <w:tc>
          <w:tcPr>
            <w:tcW w:w="0" w:type="auto"/>
            <w:vAlign w:val="center"/>
          </w:tcPr>
          <w:p w:rsidR="00F54295" w:rsidRPr="00816B98" w:rsidRDefault="00F54295" w:rsidP="00816B98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F54295" w:rsidRPr="00A870A8" w:rsidRDefault="00F54295" w:rsidP="000C297E">
            <w:pPr>
              <w:bidi/>
              <w:jc w:val="center"/>
              <w:rPr>
                <w:rFonts w:ascii="Calibri" w:hAnsi="Calibri" w:cs="B Koodak"/>
                <w:color w:val="000000"/>
                <w:sz w:val="24"/>
                <w:szCs w:val="24"/>
                <w:rtl/>
              </w:rPr>
            </w:pPr>
            <w:r w:rsidRPr="00F54295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>ارتباط تلفن</w:t>
            </w:r>
            <w:r w:rsidRPr="00F54295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F54295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ارباب رجوع با کارشناس از در ورود</w:t>
            </w:r>
            <w:r w:rsidRPr="00F54295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F54295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سازمان از طر</w:t>
            </w:r>
            <w:r w:rsidRPr="00F54295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F54295">
              <w:rPr>
                <w:rFonts w:ascii="Calibri" w:hAnsi="Calibri" w:cs="B Koodak" w:hint="eastAsia"/>
                <w:color w:val="000000"/>
                <w:sz w:val="24"/>
                <w:szCs w:val="24"/>
                <w:rtl/>
              </w:rPr>
              <w:t>ق</w:t>
            </w:r>
            <w:r w:rsidRPr="00F54295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تماس با شماره داخل</w:t>
            </w:r>
            <w:r w:rsidRPr="00F54295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</w:p>
        </w:tc>
        <w:tc>
          <w:tcPr>
            <w:tcW w:w="0" w:type="auto"/>
            <w:vAlign w:val="center"/>
          </w:tcPr>
          <w:p w:rsidR="00F54295" w:rsidRDefault="00F54295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:rsidR="00F54295" w:rsidRDefault="00F54295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F54295" w:rsidRPr="00816B98" w:rsidRDefault="00F54295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1545" w:type="dxa"/>
          </w:tcPr>
          <w:p w:rsidR="00F54295" w:rsidRPr="00816B98" w:rsidRDefault="00F54295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</w:tr>
      <w:tr w:rsidR="00F54295" w:rsidRPr="00816B98" w:rsidTr="00C83666">
        <w:trPr>
          <w:trHeight w:val="288"/>
        </w:trPr>
        <w:tc>
          <w:tcPr>
            <w:tcW w:w="0" w:type="auto"/>
            <w:vAlign w:val="center"/>
          </w:tcPr>
          <w:p w:rsidR="00F54295" w:rsidRPr="00816B98" w:rsidRDefault="00F54295" w:rsidP="00816B98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F54295" w:rsidRPr="00A870A8" w:rsidRDefault="00F54295" w:rsidP="000C297E">
            <w:pPr>
              <w:bidi/>
              <w:jc w:val="center"/>
              <w:rPr>
                <w:rFonts w:ascii="Calibri" w:hAnsi="Calibri" w:cs="B Koodak"/>
                <w:color w:val="000000"/>
                <w:sz w:val="24"/>
                <w:szCs w:val="24"/>
                <w:rtl/>
              </w:rPr>
            </w:pPr>
            <w:r w:rsidRPr="00F54295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>ثبت اطلاعات ن</w:t>
            </w:r>
            <w:r w:rsidRPr="00F54295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F54295">
              <w:rPr>
                <w:rFonts w:ascii="Calibri" w:hAnsi="Calibri" w:cs="B Koodak" w:hint="eastAsia"/>
                <w:color w:val="000000"/>
                <w:sz w:val="24"/>
                <w:szCs w:val="24"/>
                <w:rtl/>
              </w:rPr>
              <w:t>رو</w:t>
            </w:r>
            <w:r w:rsidRPr="00F54295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ها</w:t>
            </w:r>
            <w:r w:rsidRPr="00F54295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F54295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شرکت</w:t>
            </w:r>
            <w:r w:rsidRPr="00F54295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F54295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و پاره موقت در سامانه کارگز</w:t>
            </w:r>
            <w:r w:rsidRPr="00F54295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F54295">
              <w:rPr>
                <w:rFonts w:ascii="Calibri" w:hAnsi="Calibri" w:cs="B Koodak" w:hint="eastAsia"/>
                <w:color w:val="000000"/>
                <w:sz w:val="24"/>
                <w:szCs w:val="24"/>
                <w:rtl/>
              </w:rPr>
              <w:t>ن</w:t>
            </w:r>
            <w:r w:rsidRPr="00F54295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</w:p>
        </w:tc>
        <w:tc>
          <w:tcPr>
            <w:tcW w:w="0" w:type="auto"/>
            <w:vAlign w:val="center"/>
          </w:tcPr>
          <w:p w:rsidR="00F54295" w:rsidRDefault="00F54295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:rsidR="00F54295" w:rsidRDefault="00F54295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F54295" w:rsidRPr="00816B98" w:rsidRDefault="00F54295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1545" w:type="dxa"/>
          </w:tcPr>
          <w:p w:rsidR="00F54295" w:rsidRPr="00816B98" w:rsidRDefault="00F54295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</w:tr>
      <w:tr w:rsidR="00F54295" w:rsidRPr="00816B98" w:rsidTr="00C83666">
        <w:trPr>
          <w:trHeight w:val="288"/>
        </w:trPr>
        <w:tc>
          <w:tcPr>
            <w:tcW w:w="0" w:type="auto"/>
            <w:vAlign w:val="center"/>
          </w:tcPr>
          <w:p w:rsidR="00F54295" w:rsidRPr="00816B98" w:rsidRDefault="00F54295" w:rsidP="00816B98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F54295" w:rsidRPr="00A870A8" w:rsidRDefault="00F54295" w:rsidP="000C297E">
            <w:pPr>
              <w:bidi/>
              <w:jc w:val="center"/>
              <w:rPr>
                <w:rFonts w:ascii="Calibri" w:hAnsi="Calibri" w:cs="B Koodak"/>
                <w:color w:val="000000"/>
                <w:sz w:val="24"/>
                <w:szCs w:val="24"/>
                <w:rtl/>
              </w:rPr>
            </w:pPr>
            <w:r w:rsidRPr="00F54295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>راه انداز</w:t>
            </w:r>
            <w:r w:rsidRPr="00F54295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F54295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تارنما</w:t>
            </w:r>
            <w:r w:rsidRPr="00F54295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F54295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تار</w:t>
            </w:r>
            <w:r w:rsidRPr="00F54295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F54295">
              <w:rPr>
                <w:rFonts w:ascii="Calibri" w:hAnsi="Calibri" w:cs="B Koodak" w:hint="eastAsia"/>
                <w:color w:val="000000"/>
                <w:sz w:val="24"/>
                <w:szCs w:val="24"/>
                <w:rtl/>
              </w:rPr>
              <w:t>خ</w:t>
            </w:r>
            <w:r w:rsidRPr="00F54295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شفاه</w:t>
            </w:r>
            <w:r w:rsidRPr="00F54295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F54295">
              <w:rPr>
                <w:rFonts w:ascii="Calibri" w:hAnsi="Calibri" w:cs="B Koodak"/>
                <w:color w:val="000000"/>
                <w:sz w:val="24"/>
                <w:szCs w:val="24"/>
                <w:rtl/>
              </w:rPr>
              <w:t xml:space="preserve"> دانشگاه گ</w:t>
            </w:r>
            <w:r w:rsidRPr="00F54295">
              <w:rPr>
                <w:rFonts w:ascii="Calibri" w:hAnsi="Calibri" w:cs="B Koodak" w:hint="cs"/>
                <w:color w:val="000000"/>
                <w:sz w:val="24"/>
                <w:szCs w:val="24"/>
                <w:rtl/>
              </w:rPr>
              <w:t>ی</w:t>
            </w:r>
            <w:r w:rsidRPr="00F54295">
              <w:rPr>
                <w:rFonts w:ascii="Calibri" w:hAnsi="Calibri" w:cs="B Koodak" w:hint="eastAsia"/>
                <w:color w:val="000000"/>
                <w:sz w:val="24"/>
                <w:szCs w:val="24"/>
                <w:rtl/>
              </w:rPr>
              <w:t>لان</w:t>
            </w:r>
          </w:p>
        </w:tc>
        <w:tc>
          <w:tcPr>
            <w:tcW w:w="0" w:type="auto"/>
            <w:vAlign w:val="center"/>
          </w:tcPr>
          <w:p w:rsidR="00F54295" w:rsidRDefault="00F54295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:rsidR="00F54295" w:rsidRDefault="00F54295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F54295" w:rsidRPr="00816B98" w:rsidRDefault="00F54295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1545" w:type="dxa"/>
          </w:tcPr>
          <w:p w:rsidR="00F54295" w:rsidRPr="00816B98" w:rsidRDefault="00F54295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</w:tr>
      <w:tr w:rsidR="00F54295" w:rsidRPr="00816B98" w:rsidTr="00C83666">
        <w:trPr>
          <w:trHeight w:val="288"/>
        </w:trPr>
        <w:tc>
          <w:tcPr>
            <w:tcW w:w="0" w:type="auto"/>
            <w:vAlign w:val="center"/>
          </w:tcPr>
          <w:p w:rsidR="00F54295" w:rsidRPr="00816B98" w:rsidRDefault="00F54295" w:rsidP="00816B98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F54295" w:rsidRPr="00A870A8" w:rsidRDefault="00F54295" w:rsidP="000C297E">
            <w:pPr>
              <w:bidi/>
              <w:jc w:val="center"/>
              <w:rPr>
                <w:rFonts w:ascii="Calibri" w:hAnsi="Calibri" w:cs="B Koodak"/>
                <w:color w:val="000000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F54295" w:rsidRDefault="00F54295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F54295" w:rsidRDefault="00F54295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F54295" w:rsidRPr="00816B98" w:rsidRDefault="00F54295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1545" w:type="dxa"/>
          </w:tcPr>
          <w:p w:rsidR="00F54295" w:rsidRPr="00816B98" w:rsidRDefault="00F54295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</w:tr>
      <w:tr w:rsidR="00F54295" w:rsidRPr="00816B98" w:rsidTr="00C83666">
        <w:trPr>
          <w:trHeight w:val="288"/>
        </w:trPr>
        <w:tc>
          <w:tcPr>
            <w:tcW w:w="0" w:type="auto"/>
            <w:vAlign w:val="center"/>
          </w:tcPr>
          <w:p w:rsidR="00F54295" w:rsidRPr="00816B98" w:rsidRDefault="00F54295" w:rsidP="00816B98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F54295" w:rsidRPr="00A870A8" w:rsidRDefault="00F54295" w:rsidP="000C297E">
            <w:pPr>
              <w:bidi/>
              <w:jc w:val="center"/>
              <w:rPr>
                <w:rFonts w:ascii="Calibri" w:hAnsi="Calibri" w:cs="B Koodak"/>
                <w:color w:val="000000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F54295" w:rsidRDefault="00F54295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F54295" w:rsidRDefault="00F54295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F54295" w:rsidRPr="00816B98" w:rsidRDefault="00F54295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1545" w:type="dxa"/>
          </w:tcPr>
          <w:p w:rsidR="00F54295" w:rsidRPr="00816B98" w:rsidRDefault="00F54295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</w:tr>
      <w:tr w:rsidR="00F54295" w:rsidRPr="00816B98" w:rsidTr="00C83666">
        <w:trPr>
          <w:trHeight w:val="288"/>
        </w:trPr>
        <w:tc>
          <w:tcPr>
            <w:tcW w:w="0" w:type="auto"/>
            <w:vAlign w:val="center"/>
          </w:tcPr>
          <w:p w:rsidR="00F54295" w:rsidRPr="00816B98" w:rsidRDefault="00F54295" w:rsidP="00816B98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F54295" w:rsidRPr="00A870A8" w:rsidRDefault="00F54295" w:rsidP="000C297E">
            <w:pPr>
              <w:bidi/>
              <w:jc w:val="center"/>
              <w:rPr>
                <w:rFonts w:ascii="Calibri" w:hAnsi="Calibri" w:cs="B Koodak"/>
                <w:color w:val="000000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F54295" w:rsidRDefault="00F54295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F54295" w:rsidRDefault="00F54295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F54295" w:rsidRPr="00816B98" w:rsidRDefault="00F54295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1545" w:type="dxa"/>
          </w:tcPr>
          <w:p w:rsidR="00F54295" w:rsidRPr="00816B98" w:rsidRDefault="00F54295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</w:tr>
      <w:tr w:rsidR="00F54295" w:rsidRPr="00816B98" w:rsidTr="00C83666">
        <w:trPr>
          <w:trHeight w:val="288"/>
        </w:trPr>
        <w:tc>
          <w:tcPr>
            <w:tcW w:w="0" w:type="auto"/>
            <w:vAlign w:val="center"/>
          </w:tcPr>
          <w:p w:rsidR="00F54295" w:rsidRPr="00816B98" w:rsidRDefault="00F54295" w:rsidP="00816B98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F54295" w:rsidRPr="00A870A8" w:rsidRDefault="00F54295" w:rsidP="000C297E">
            <w:pPr>
              <w:bidi/>
              <w:jc w:val="center"/>
              <w:rPr>
                <w:rFonts w:ascii="Calibri" w:hAnsi="Calibri" w:cs="B Koodak"/>
                <w:color w:val="000000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F54295" w:rsidRDefault="00F54295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F54295" w:rsidRDefault="00F54295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F54295" w:rsidRPr="00816B98" w:rsidRDefault="00F54295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1545" w:type="dxa"/>
          </w:tcPr>
          <w:p w:rsidR="00F54295" w:rsidRPr="00816B98" w:rsidRDefault="00F54295" w:rsidP="00816B98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</w:tr>
    </w:tbl>
    <w:p w:rsidR="00B1491E" w:rsidRPr="00FA4B04" w:rsidRDefault="00B1491E" w:rsidP="00FA4B04">
      <w:pPr>
        <w:bidi/>
        <w:rPr>
          <w:rFonts w:cs="B Nazanin"/>
        </w:rPr>
      </w:pPr>
      <w:bookmarkStart w:id="0" w:name="_GoBack"/>
      <w:bookmarkEnd w:id="0"/>
    </w:p>
    <w:sectPr w:rsidR="00B1491E" w:rsidRPr="00FA4B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A25A01"/>
    <w:multiLevelType w:val="hybridMultilevel"/>
    <w:tmpl w:val="F0EC4C04"/>
    <w:lvl w:ilvl="0" w:tplc="BA9ECC9A">
      <w:start w:val="1"/>
      <w:numFmt w:val="decimal"/>
      <w:lvlText w:val="%1."/>
      <w:lvlJc w:val="left"/>
      <w:pPr>
        <w:ind w:left="450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096"/>
    <w:rsid w:val="000C297E"/>
    <w:rsid w:val="00215872"/>
    <w:rsid w:val="005E4096"/>
    <w:rsid w:val="00745513"/>
    <w:rsid w:val="00762B92"/>
    <w:rsid w:val="00816B98"/>
    <w:rsid w:val="00823BF9"/>
    <w:rsid w:val="008A7FD5"/>
    <w:rsid w:val="00A870A8"/>
    <w:rsid w:val="00B1491E"/>
    <w:rsid w:val="00C83666"/>
    <w:rsid w:val="00E565AD"/>
    <w:rsid w:val="00EE191A"/>
    <w:rsid w:val="00F54295"/>
    <w:rsid w:val="00FA4B04"/>
    <w:rsid w:val="00FE2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CA53AD-12F0-4C8A-B17B-58A4AEC49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4B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A4B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1818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000241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96039-0EE9-4EA1-9961-F3353429C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mi</dc:creator>
  <cp:keywords/>
  <dc:description/>
  <cp:lastModifiedBy>salamat</cp:lastModifiedBy>
  <cp:revision>6</cp:revision>
  <dcterms:created xsi:type="dcterms:W3CDTF">2023-11-27T07:16:00Z</dcterms:created>
  <dcterms:modified xsi:type="dcterms:W3CDTF">2024-04-13T05:13:00Z</dcterms:modified>
</cp:coreProperties>
</file>